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4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5"/>
        <w:gridCol w:w="8125"/>
      </w:tblGrid>
      <w:tr w:rsidR="00B933D3" w14:paraId="6E0F89BF" w14:textId="77777777" w:rsidTr="00B933D3">
        <w:tc>
          <w:tcPr>
            <w:tcW w:w="8014" w:type="dxa"/>
          </w:tcPr>
          <w:tbl>
            <w:tblPr>
              <w:tblStyle w:val="TableGrid"/>
              <w:tblW w:w="7788" w:type="dxa"/>
              <w:tblLook w:val="04A0" w:firstRow="1" w:lastRow="0" w:firstColumn="1" w:lastColumn="0" w:noHBand="0" w:noVBand="1"/>
            </w:tblPr>
            <w:tblGrid>
              <w:gridCol w:w="1237"/>
              <w:gridCol w:w="451"/>
              <w:gridCol w:w="890"/>
              <w:gridCol w:w="1168"/>
              <w:gridCol w:w="1438"/>
              <w:gridCol w:w="635"/>
              <w:gridCol w:w="316"/>
              <w:gridCol w:w="527"/>
              <w:gridCol w:w="1237"/>
            </w:tblGrid>
            <w:tr w:rsidR="00B933D3" w14:paraId="1C332AF1" w14:textId="77777777" w:rsidTr="00B933D3">
              <w:trPr>
                <w:trHeight w:val="810"/>
              </w:trPr>
              <w:tc>
                <w:tcPr>
                  <w:tcW w:w="1217" w:type="dxa"/>
                </w:tcPr>
                <w:p w14:paraId="58C32F71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inline distT="0" distB="0" distL="0" distR="0" wp14:anchorId="271C4F63" wp14:editId="05ECC895">
                        <wp:extent cx="528491" cy="502920"/>
                        <wp:effectExtent l="19050" t="19050" r="24130" b="11430"/>
                        <wp:docPr id="12" name="Image 12" title="qrC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efault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793" cy="515579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53" w:type="dxa"/>
                  <w:gridSpan w:val="7"/>
                </w:tcPr>
                <w:p w14:paraId="52FFE2B5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9E44B7D" wp14:editId="6630BC7F">
                        <wp:extent cx="3231515" cy="493395"/>
                        <wp:effectExtent l="0" t="0" r="6985" b="1905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ICENCE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8048" cy="495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18" w:type="dxa"/>
                </w:tcPr>
                <w:p w14:paraId="3DA91FBB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="Calibri" w:hAnsi="Calibri"/>
                      <w:noProof/>
                      <w:lang w:eastAsia="fr-FR"/>
                    </w:rPr>
                    <w:drawing>
                      <wp:inline distT="0" distB="0" distL="0" distR="0" wp14:anchorId="76BC35EA" wp14:editId="2D6D53C9">
                        <wp:extent cx="565699" cy="493776"/>
                        <wp:effectExtent l="0" t="0" r="6350" b="1905"/>
                        <wp:docPr id="32" name="Image 32" title="SectionLogo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4182" cy="5099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933D3" w14:paraId="5752CF62" w14:textId="77777777" w:rsidTr="00B933D3">
              <w:trPr>
                <w:trHeight w:val="539"/>
              </w:trPr>
              <w:tc>
                <w:tcPr>
                  <w:tcW w:w="7788" w:type="dxa"/>
                  <w:gridSpan w:val="9"/>
                </w:tcPr>
                <w:p w14:paraId="72032981" w14:textId="2B07A1C3" w:rsidR="00B933D3" w:rsidRPr="002179AF" w:rsidRDefault="00B933D3" w:rsidP="00B933D3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LIGUE : LigueTest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               S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ECTION : </w:t>
                  </w:r>
                  <w:r w:rsidRPr="002179AF">
                    <w:rPr>
                      <w:rFonts w:ascii="Arial" w:hAnsi="Arial" w:cs="Arial"/>
                      <w:sz w:val="14"/>
                    </w:rPr>
                    <w:t xml:space="preserve">$section$                       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>N° LICENCE :</w:t>
                  </w:r>
                  <w:r w:rsidRPr="002179AF">
                    <w:rPr>
                      <w:sz w:val="18"/>
                    </w:rPr>
                    <w:t xml:space="preserve"> </w:t>
                  </w:r>
                  <w:r w:rsidRPr="002B695A">
                    <w:rPr>
                      <w:b/>
                      <w:sz w:val="18"/>
                    </w:rPr>
                    <w:t>$licence$</w:t>
                  </w:r>
                </w:p>
                <w:p w14:paraId="7E5C1E6A" w14:textId="77777777" w:rsidR="00B933D3" w:rsidRPr="002179AF" w:rsidRDefault="00B933D3" w:rsidP="00B933D3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 xml:space="preserve">CLUB : $club$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           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Sous-Catégorie : </w:t>
                  </w:r>
                  <w:r w:rsidRPr="002179AF">
                    <w:rPr>
                      <w:rFonts w:ascii="Arial" w:hAnsi="Arial" w:cs="Arial"/>
                      <w:sz w:val="16"/>
                      <w:szCs w:val="19"/>
                    </w:rPr>
                    <w:t>$sousCat$</w:t>
                  </w:r>
                </w:p>
                <w:p w14:paraId="2F07BFB8" w14:textId="77777777" w:rsidR="00B933D3" w:rsidRPr="00537A7B" w:rsidRDefault="00B933D3" w:rsidP="00B933D3">
                  <w:pPr>
                    <w:tabs>
                      <w:tab w:val="left" w:pos="1418"/>
                    </w:tabs>
                    <w:ind w:left="125"/>
                    <w:rPr>
                      <w:sz w:val="14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Format du Jeu : $format_jeu$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  POSITION DU JEU : $position_jeu$  Règle 8 : </w:t>
                  </w:r>
                  <w:r w:rsidRPr="000C1A83">
                    <w:rPr>
                      <w:rFonts w:ascii="Arial" w:hAnsi="Arial" w:cs="Arial"/>
                      <w:sz w:val="16"/>
                    </w:rPr>
                    <w:t>$statut_regle$</w:t>
                  </w:r>
                </w:p>
              </w:tc>
            </w:tr>
            <w:tr w:rsidR="00B933D3" w14:paraId="575BE818" w14:textId="77777777" w:rsidTr="00B933D3">
              <w:trPr>
                <w:trHeight w:val="113"/>
              </w:trPr>
              <w:tc>
                <w:tcPr>
                  <w:tcW w:w="2538" w:type="dxa"/>
                  <w:gridSpan w:val="3"/>
                  <w:vAlign w:val="center"/>
                </w:tcPr>
                <w:p w14:paraId="1EEABEC4" w14:textId="77777777" w:rsidR="00B933D3" w:rsidRPr="002179AF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93326">
                    <w:rPr>
                      <w:rFonts w:ascii="Arial" w:hAnsi="Arial" w:cs="Arial"/>
                      <w:b/>
                    </w:rPr>
                    <w:t>INFO- PERSO</w:t>
                  </w:r>
                </w:p>
              </w:tc>
              <w:tc>
                <w:tcPr>
                  <w:tcW w:w="2580" w:type="dxa"/>
                  <w:gridSpan w:val="2"/>
                </w:tcPr>
                <w:p w14:paraId="2EA528B7" w14:textId="77777777" w:rsidR="00B933D3" w:rsidRPr="00537A7B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$saison$</w:t>
                  </w:r>
                </w:p>
              </w:tc>
              <w:tc>
                <w:tcPr>
                  <w:tcW w:w="2670" w:type="dxa"/>
                  <w:gridSpan w:val="4"/>
                </w:tcPr>
                <w:p w14:paraId="1117C136" w14:textId="77777777" w:rsidR="00B933D3" w:rsidRPr="00537A7B" w:rsidRDefault="00B933D3" w:rsidP="00B933D3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Impression : $date$</w:t>
                  </w:r>
                </w:p>
              </w:tc>
            </w:tr>
            <w:tr w:rsidR="00B933D3" w14:paraId="4B6A556D" w14:textId="77777777" w:rsidTr="00B933D3">
              <w:trPr>
                <w:trHeight w:val="1463"/>
              </w:trPr>
              <w:tc>
                <w:tcPr>
                  <w:tcW w:w="1659" w:type="dxa"/>
                  <w:gridSpan w:val="2"/>
                  <w:vAlign w:val="center"/>
                </w:tcPr>
                <w:p w14:paraId="7BE3B263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anchor distT="0" distB="0" distL="114300" distR="114300" simplePos="0" relativeHeight="251666432" behindDoc="1" locked="0" layoutInCell="1" allowOverlap="1" wp14:anchorId="56341092" wp14:editId="266CA6FA">
                        <wp:simplePos x="0" y="0"/>
                        <wp:positionH relativeFrom="column">
                          <wp:posOffset>43815</wp:posOffset>
                        </wp:positionH>
                        <wp:positionV relativeFrom="paragraph">
                          <wp:posOffset>-19685</wp:posOffset>
                        </wp:positionV>
                        <wp:extent cx="898525" cy="914400"/>
                        <wp:effectExtent l="19050" t="19050" r="15875" b="19050"/>
                        <wp:wrapNone/>
                        <wp:docPr id="11" name="Image 11" title="ImageLic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efault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8525" cy="91440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129" w:type="dxa"/>
                  <w:gridSpan w:val="7"/>
                </w:tcPr>
                <w:p w14:paraId="693F7FB7" w14:textId="77777777" w:rsidR="00B933D3" w:rsidRDefault="00B933D3" w:rsidP="00B933D3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138425" w14:textId="77777777" w:rsidR="00B933D3" w:rsidRPr="00537A7B" w:rsidRDefault="00B933D3" w:rsidP="00B933D3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NOM : $nom$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PRENOMS : $prenom$</w:t>
                  </w:r>
                </w:p>
                <w:p w14:paraId="3BC1522A" w14:textId="77777777" w:rsidR="00B933D3" w:rsidRPr="00537A7B" w:rsidRDefault="00B933D3" w:rsidP="00B933D3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é(e) le : $naissance$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             CIN :$cin$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0279DD1E" w14:textId="77777777" w:rsidR="00B933D3" w:rsidRPr="00537A7B" w:rsidRDefault="00B933D3" w:rsidP="00B933D3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N° PASSEPORT : $passeport$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SEXE : $sexe$   TYPE : $type$</w:t>
                  </w:r>
                </w:p>
                <w:p w14:paraId="182482CB" w14:textId="77777777" w:rsidR="00B933D3" w:rsidRPr="00537A7B" w:rsidRDefault="00B933D3" w:rsidP="00B933D3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Impression : $date$</w:t>
                  </w:r>
                </w:p>
                <w:p w14:paraId="4BBA76BF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00B307F3" w14:textId="77777777" w:rsidTr="00B933D3">
              <w:trPr>
                <w:trHeight w:hRule="exact" w:val="619"/>
              </w:trPr>
              <w:tc>
                <w:tcPr>
                  <w:tcW w:w="6052" w:type="dxa"/>
                  <w:gridSpan w:val="7"/>
                </w:tcPr>
                <w:p w14:paraId="495C20D9" w14:textId="77777777" w:rsidR="00B933D3" w:rsidRPr="00D93326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  tompon’ny kara-pilalaovana dia tsy maintsy manaja manontolo ny rafitra mifehy ny Malagasy Rugby. Tsy maintsy mahalala ny amin’ny antsipirihany izay voalazan’ny fiantohana</w:t>
                  </w:r>
                </w:p>
                <w:p w14:paraId="6E64EE09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</w:p>
              </w:tc>
              <w:tc>
                <w:tcPr>
                  <w:tcW w:w="1736" w:type="dxa"/>
                  <w:gridSpan w:val="2"/>
                </w:tcPr>
                <w:p w14:paraId="310CBADE" w14:textId="77777777" w:rsidR="00B933D3" w:rsidRPr="00537A7B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</w:pPr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Sonian’ny tompony</w:t>
                  </w:r>
                </w:p>
                <w:p w14:paraId="5069AA31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26087AA4" w14:textId="77777777" w:rsidTr="00B933D3">
              <w:trPr>
                <w:trHeight w:val="924"/>
              </w:trPr>
              <w:tc>
                <w:tcPr>
                  <w:tcW w:w="1659" w:type="dxa"/>
                  <w:gridSpan w:val="2"/>
                </w:tcPr>
                <w:p w14:paraId="6F44A933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VISA ASSURANCE</w:t>
                  </w:r>
                </w:p>
              </w:tc>
              <w:tc>
                <w:tcPr>
                  <w:tcW w:w="2035" w:type="dxa"/>
                  <w:gridSpan w:val="2"/>
                </w:tcPr>
                <w:p w14:paraId="381C0503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          </w:t>
                  </w: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MEDECIN</w:t>
                  </w:r>
                </w:p>
              </w:tc>
              <w:tc>
                <w:tcPr>
                  <w:tcW w:w="2050" w:type="dxa"/>
                  <w:gridSpan w:val="2"/>
                </w:tcPr>
                <w:p w14:paraId="25F9104B" w14:textId="77777777" w:rsidR="00B933D3" w:rsidRPr="00D93326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  <w:rPr>
                      <w:sz w:val="14"/>
                      <w:szCs w:val="14"/>
                    </w:rPr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VISA SECTION/LIGUE</w:t>
                  </w:r>
                </w:p>
              </w:tc>
              <w:tc>
                <w:tcPr>
                  <w:tcW w:w="2044" w:type="dxa"/>
                  <w:gridSpan w:val="3"/>
                </w:tcPr>
                <w:p w14:paraId="5EF2DCAB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FEDERATION</w:t>
                  </w:r>
                </w:p>
              </w:tc>
            </w:tr>
            <w:tr w:rsidR="00B933D3" w14:paraId="2A2762D9" w14:textId="77777777" w:rsidTr="00B933D3">
              <w:trPr>
                <w:trHeight w:val="81"/>
              </w:trPr>
              <w:tc>
                <w:tcPr>
                  <w:tcW w:w="7788" w:type="dxa"/>
                  <w:gridSpan w:val="9"/>
                </w:tcPr>
                <w:p w14:paraId="2E55BC59" w14:textId="77777777" w:rsidR="00B933D3" w:rsidRPr="00D93326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</w:pPr>
                </w:p>
              </w:tc>
            </w:tr>
          </w:tbl>
          <w:p w14:paraId="4407E15E" w14:textId="77777777" w:rsidR="00B933D3" w:rsidRDefault="00B933D3"/>
        </w:tc>
        <w:tc>
          <w:tcPr>
            <w:tcW w:w="8014" w:type="dxa"/>
          </w:tcPr>
          <w:tbl>
            <w:tblPr>
              <w:tblStyle w:val="TableGrid"/>
              <w:tblW w:w="7842" w:type="dxa"/>
              <w:tblLook w:val="04A0" w:firstRow="1" w:lastRow="0" w:firstColumn="1" w:lastColumn="0" w:noHBand="0" w:noVBand="1"/>
            </w:tblPr>
            <w:tblGrid>
              <w:gridCol w:w="1236"/>
              <w:gridCol w:w="446"/>
              <w:gridCol w:w="891"/>
              <w:gridCol w:w="1174"/>
              <w:gridCol w:w="1447"/>
              <w:gridCol w:w="634"/>
              <w:gridCol w:w="310"/>
              <w:gridCol w:w="524"/>
              <w:gridCol w:w="1237"/>
            </w:tblGrid>
            <w:tr w:rsidR="00B933D3" w14:paraId="5E03A31A" w14:textId="77777777" w:rsidTr="00D66877">
              <w:trPr>
                <w:trHeight w:val="810"/>
              </w:trPr>
              <w:tc>
                <w:tcPr>
                  <w:tcW w:w="1328" w:type="dxa"/>
                </w:tcPr>
                <w:p w14:paraId="7D5DB860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inline distT="0" distB="0" distL="0" distR="0" wp14:anchorId="314E9AEA" wp14:editId="0B7AED43">
                        <wp:extent cx="528491" cy="502920"/>
                        <wp:effectExtent l="19050" t="19050" r="24130" b="11430"/>
                        <wp:docPr id="26" name="Image 26" title="qrC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efault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793" cy="515579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05" w:type="dxa"/>
                  <w:gridSpan w:val="7"/>
                </w:tcPr>
                <w:p w14:paraId="0F7723EE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B083608" wp14:editId="450DB2C3">
                        <wp:extent cx="3231515" cy="493395"/>
                        <wp:effectExtent l="0" t="0" r="6985" b="1905"/>
                        <wp:docPr id="27" name="Imag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ICENCE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8048" cy="495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9" w:type="dxa"/>
                </w:tcPr>
                <w:p w14:paraId="68AA080C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="Calibri" w:hAnsi="Calibri"/>
                      <w:noProof/>
                      <w:lang w:eastAsia="fr-FR"/>
                    </w:rPr>
                    <w:drawing>
                      <wp:inline distT="0" distB="0" distL="0" distR="0" wp14:anchorId="398FC539" wp14:editId="5B8DE223">
                        <wp:extent cx="565699" cy="493776"/>
                        <wp:effectExtent l="0" t="0" r="6350" b="1905"/>
                        <wp:docPr id="28" name="Image 28" title="SectionLogo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4182" cy="5099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933D3" w14:paraId="309CA349" w14:textId="77777777" w:rsidTr="00D66877">
              <w:trPr>
                <w:trHeight w:val="539"/>
              </w:trPr>
              <w:tc>
                <w:tcPr>
                  <w:tcW w:w="7842" w:type="dxa"/>
                  <w:gridSpan w:val="9"/>
                </w:tcPr>
                <w:p w14:paraId="4C95081E" w14:textId="77777777" w:rsidR="00B933D3" w:rsidRPr="002179AF" w:rsidRDefault="00B933D3" w:rsidP="00B933D3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LIGUE : $ligue</w:t>
                  </w:r>
                  <w:r w:rsidR="00120AFE">
                    <w:rPr>
                      <w:rFonts w:ascii="Arial" w:hAnsi="Arial" w:cs="Arial"/>
                      <w:sz w:val="16"/>
                    </w:rPr>
                    <w:t>1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$  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               S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ECTION : </w:t>
                  </w:r>
                  <w:r w:rsidRPr="002179AF">
                    <w:rPr>
                      <w:rFonts w:ascii="Arial" w:hAnsi="Arial" w:cs="Arial"/>
                      <w:sz w:val="14"/>
                    </w:rPr>
                    <w:t>$section</w:t>
                  </w:r>
                  <w:r w:rsidR="00120AFE">
                    <w:rPr>
                      <w:rFonts w:ascii="Arial" w:hAnsi="Arial" w:cs="Arial"/>
                      <w:sz w:val="14"/>
                    </w:rPr>
                    <w:t>1</w:t>
                  </w:r>
                  <w:r w:rsidRPr="002179AF">
                    <w:rPr>
                      <w:rFonts w:ascii="Arial" w:hAnsi="Arial" w:cs="Arial"/>
                      <w:sz w:val="14"/>
                    </w:rPr>
                    <w:t xml:space="preserve">$                       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>N° LICENCE :</w:t>
                  </w:r>
                  <w:r w:rsidRPr="002179AF">
                    <w:rPr>
                      <w:sz w:val="18"/>
                    </w:rPr>
                    <w:t xml:space="preserve"> </w:t>
                  </w:r>
                  <w:r w:rsidRPr="002B695A">
                    <w:rPr>
                      <w:b/>
                      <w:sz w:val="18"/>
                    </w:rPr>
                    <w:t>$licence</w:t>
                  </w:r>
                  <w:r w:rsidR="00120AFE">
                    <w:rPr>
                      <w:b/>
                      <w:sz w:val="18"/>
                    </w:rPr>
                    <w:t>1</w:t>
                  </w:r>
                  <w:r w:rsidRPr="002B695A">
                    <w:rPr>
                      <w:b/>
                      <w:sz w:val="18"/>
                    </w:rPr>
                    <w:t>$</w:t>
                  </w:r>
                </w:p>
                <w:p w14:paraId="0C65416A" w14:textId="77777777" w:rsidR="00B933D3" w:rsidRPr="002179AF" w:rsidRDefault="00B933D3" w:rsidP="00B933D3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CLUB : $club</w:t>
                  </w:r>
                  <w:r w:rsidR="00120AFE">
                    <w:rPr>
                      <w:rFonts w:ascii="Arial" w:hAnsi="Arial" w:cs="Arial"/>
                      <w:sz w:val="16"/>
                    </w:rPr>
                    <w:t>1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$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           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Sous-Catégorie : </w:t>
                  </w:r>
                  <w:r w:rsidRPr="002179AF">
                    <w:rPr>
                      <w:rFonts w:ascii="Arial" w:hAnsi="Arial" w:cs="Arial"/>
                      <w:sz w:val="16"/>
                      <w:szCs w:val="19"/>
                    </w:rPr>
                    <w:t>$sousCat</w:t>
                  </w:r>
                  <w:r w:rsidR="00120AFE">
                    <w:rPr>
                      <w:rFonts w:ascii="Arial" w:hAnsi="Arial" w:cs="Arial"/>
                      <w:sz w:val="16"/>
                      <w:szCs w:val="19"/>
                    </w:rPr>
                    <w:t>1</w:t>
                  </w:r>
                  <w:r w:rsidRPr="002179AF">
                    <w:rPr>
                      <w:rFonts w:ascii="Arial" w:hAnsi="Arial" w:cs="Arial"/>
                      <w:sz w:val="16"/>
                      <w:szCs w:val="19"/>
                    </w:rPr>
                    <w:t>$</w:t>
                  </w:r>
                </w:p>
                <w:p w14:paraId="238B432C" w14:textId="77777777" w:rsidR="00B933D3" w:rsidRPr="00537A7B" w:rsidRDefault="00B933D3" w:rsidP="00B933D3">
                  <w:pPr>
                    <w:tabs>
                      <w:tab w:val="left" w:pos="1418"/>
                    </w:tabs>
                    <w:ind w:left="125"/>
                    <w:rPr>
                      <w:sz w:val="14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Format du Jeu : $format_jeu</w:t>
                  </w:r>
                  <w:r w:rsidR="00120AFE">
                    <w:rPr>
                      <w:rFonts w:ascii="Arial" w:hAnsi="Arial" w:cs="Arial"/>
                      <w:sz w:val="16"/>
                    </w:rPr>
                    <w:t>1</w:t>
                  </w:r>
                  <w:r w:rsidRPr="002179AF">
                    <w:rPr>
                      <w:rFonts w:ascii="Arial" w:hAnsi="Arial" w:cs="Arial"/>
                      <w:sz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  POSITION DU JEU : $position_jeu</w:t>
                  </w:r>
                  <w:r w:rsidR="00120AFE">
                    <w:rPr>
                      <w:rFonts w:ascii="Arial" w:hAnsi="Arial" w:cs="Arial"/>
                      <w:sz w:val="16"/>
                    </w:rPr>
                    <w:t>1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$  Règle 8 : </w:t>
                  </w:r>
                  <w:r w:rsidRPr="000C1A83">
                    <w:rPr>
                      <w:rFonts w:ascii="Arial" w:hAnsi="Arial" w:cs="Arial"/>
                      <w:sz w:val="16"/>
                    </w:rPr>
                    <w:t>$statut_regle</w:t>
                  </w:r>
                  <w:r w:rsidR="00120AFE" w:rsidRPr="000C1A83">
                    <w:rPr>
                      <w:rFonts w:ascii="Arial" w:hAnsi="Arial" w:cs="Arial"/>
                      <w:sz w:val="16"/>
                    </w:rPr>
                    <w:t>1</w:t>
                  </w:r>
                  <w:r w:rsidRPr="000C1A83">
                    <w:rPr>
                      <w:rFonts w:ascii="Arial" w:hAnsi="Arial" w:cs="Arial"/>
                      <w:sz w:val="16"/>
                    </w:rPr>
                    <w:t>$</w:t>
                  </w:r>
                </w:p>
              </w:tc>
            </w:tr>
            <w:tr w:rsidR="00B933D3" w14:paraId="383BAC18" w14:textId="77777777" w:rsidTr="00D66877">
              <w:trPr>
                <w:trHeight w:val="113"/>
              </w:trPr>
              <w:tc>
                <w:tcPr>
                  <w:tcW w:w="2634" w:type="dxa"/>
                  <w:gridSpan w:val="3"/>
                  <w:vAlign w:val="center"/>
                </w:tcPr>
                <w:p w14:paraId="0430F91F" w14:textId="77777777" w:rsidR="00B933D3" w:rsidRPr="002179AF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93326">
                    <w:rPr>
                      <w:rFonts w:ascii="Arial" w:hAnsi="Arial" w:cs="Arial"/>
                      <w:b/>
                    </w:rPr>
                    <w:t>INFO- PERSO</w:t>
                  </w:r>
                </w:p>
              </w:tc>
              <w:tc>
                <w:tcPr>
                  <w:tcW w:w="2571" w:type="dxa"/>
                  <w:gridSpan w:val="2"/>
                </w:tcPr>
                <w:p w14:paraId="65D1C651" w14:textId="77777777" w:rsidR="00B933D3" w:rsidRPr="00537A7B" w:rsidRDefault="00B933D3" w:rsidP="00010BAE">
                  <w:pPr>
                    <w:ind w:lef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$saison$</w:t>
                  </w:r>
                </w:p>
              </w:tc>
              <w:tc>
                <w:tcPr>
                  <w:tcW w:w="2637" w:type="dxa"/>
                  <w:gridSpan w:val="4"/>
                </w:tcPr>
                <w:p w14:paraId="3BB20A23" w14:textId="77777777" w:rsidR="00B933D3" w:rsidRPr="00537A7B" w:rsidRDefault="00B933D3" w:rsidP="00010BAE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Impression : $date</w:t>
                  </w:r>
                  <w:r w:rsidR="00010BA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B933D3" w14:paraId="4E9E12A3" w14:textId="77777777" w:rsidTr="00D66877">
              <w:trPr>
                <w:trHeight w:val="1463"/>
              </w:trPr>
              <w:tc>
                <w:tcPr>
                  <w:tcW w:w="1762" w:type="dxa"/>
                  <w:gridSpan w:val="2"/>
                  <w:vAlign w:val="center"/>
                </w:tcPr>
                <w:p w14:paraId="6445E437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anchor distT="0" distB="0" distL="114300" distR="114300" simplePos="0" relativeHeight="251667456" behindDoc="1" locked="0" layoutInCell="1" allowOverlap="1" wp14:anchorId="6D294F06" wp14:editId="64C9921D">
                        <wp:simplePos x="0" y="0"/>
                        <wp:positionH relativeFrom="column">
                          <wp:posOffset>43815</wp:posOffset>
                        </wp:positionH>
                        <wp:positionV relativeFrom="paragraph">
                          <wp:posOffset>-19685</wp:posOffset>
                        </wp:positionV>
                        <wp:extent cx="898525" cy="914400"/>
                        <wp:effectExtent l="19050" t="19050" r="15875" b="19050"/>
                        <wp:wrapNone/>
                        <wp:docPr id="29" name="Image 29" title="ImageLic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efault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8525" cy="91440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080" w:type="dxa"/>
                  <w:gridSpan w:val="7"/>
                </w:tcPr>
                <w:p w14:paraId="68510777" w14:textId="77777777" w:rsidR="00B933D3" w:rsidRDefault="00B933D3" w:rsidP="00B933D3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798593E" w14:textId="77777777" w:rsidR="00B933D3" w:rsidRPr="00537A7B" w:rsidRDefault="00B933D3" w:rsidP="00B933D3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OM : $nom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$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PRENOMS : $prenom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</w:p>
                <w:p w14:paraId="7AA46068" w14:textId="77777777" w:rsidR="00B933D3" w:rsidRPr="00537A7B" w:rsidRDefault="00B933D3" w:rsidP="00B933D3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é(e) le : $naissanc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             CIN :$cin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0F138187" w14:textId="77777777" w:rsidR="00B933D3" w:rsidRPr="00537A7B" w:rsidRDefault="00B933D3" w:rsidP="00B933D3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° PASSEPORT : $passeport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$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SEXE : $sex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   TYPE : $typ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</w:p>
                <w:p w14:paraId="7A5CC260" w14:textId="77777777" w:rsidR="00B933D3" w:rsidRPr="00537A7B" w:rsidRDefault="00B933D3" w:rsidP="00B933D3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Impression : $dat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</w:p>
                <w:p w14:paraId="5399CEC4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506281B2" w14:textId="77777777" w:rsidTr="00D66877">
              <w:trPr>
                <w:trHeight w:hRule="exact" w:val="619"/>
              </w:trPr>
              <w:tc>
                <w:tcPr>
                  <w:tcW w:w="6123" w:type="dxa"/>
                  <w:gridSpan w:val="7"/>
                </w:tcPr>
                <w:p w14:paraId="213DE476" w14:textId="77777777" w:rsidR="00B933D3" w:rsidRPr="00D93326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  tompon’ny kara-pilalaovana dia tsy maintsy manaja manontolo ny rafitra mifehy ny Malagasy Rugby. Tsy maintsy mahalala ny amin’ny antsipirihany izay voalazan’ny fiantohana</w:t>
                  </w:r>
                </w:p>
                <w:p w14:paraId="5E725643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</w:p>
              </w:tc>
              <w:tc>
                <w:tcPr>
                  <w:tcW w:w="1719" w:type="dxa"/>
                  <w:gridSpan w:val="2"/>
                </w:tcPr>
                <w:p w14:paraId="6364288C" w14:textId="77777777" w:rsidR="00B933D3" w:rsidRPr="00537A7B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</w:pPr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Sonian’ny tompony</w:t>
                  </w:r>
                </w:p>
                <w:p w14:paraId="14746565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48EA7783" w14:textId="77777777" w:rsidTr="00D66877">
              <w:trPr>
                <w:trHeight w:val="924"/>
              </w:trPr>
              <w:tc>
                <w:tcPr>
                  <w:tcW w:w="1762" w:type="dxa"/>
                  <w:gridSpan w:val="2"/>
                </w:tcPr>
                <w:p w14:paraId="6E1677BB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VISA ASSURANCE</w:t>
                  </w:r>
                </w:p>
              </w:tc>
              <w:tc>
                <w:tcPr>
                  <w:tcW w:w="2023" w:type="dxa"/>
                  <w:gridSpan w:val="2"/>
                </w:tcPr>
                <w:p w14:paraId="6EFC3A9D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          </w:t>
                  </w: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MEDECIN</w:t>
                  </w:r>
                </w:p>
              </w:tc>
              <w:tc>
                <w:tcPr>
                  <w:tcW w:w="2039" w:type="dxa"/>
                  <w:gridSpan w:val="2"/>
                </w:tcPr>
                <w:p w14:paraId="5D6198A3" w14:textId="77777777" w:rsidR="00B933D3" w:rsidRPr="00D93326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  <w:rPr>
                      <w:sz w:val="14"/>
                      <w:szCs w:val="14"/>
                    </w:rPr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VISA SECTION/LIGUE</w:t>
                  </w:r>
                </w:p>
              </w:tc>
              <w:tc>
                <w:tcPr>
                  <w:tcW w:w="2017" w:type="dxa"/>
                  <w:gridSpan w:val="3"/>
                </w:tcPr>
                <w:p w14:paraId="04298BF2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FEDERATION</w:t>
                  </w:r>
                </w:p>
              </w:tc>
            </w:tr>
          </w:tbl>
          <w:p w14:paraId="65F7CA0F" w14:textId="77777777" w:rsidR="00B933D3" w:rsidRDefault="00B933D3"/>
        </w:tc>
      </w:tr>
      <w:tr w:rsidR="00B933D3" w14:paraId="21A671BC" w14:textId="77777777" w:rsidTr="00946701">
        <w:trPr>
          <w:trHeight w:val="5417"/>
        </w:trPr>
        <w:tc>
          <w:tcPr>
            <w:tcW w:w="8014" w:type="dxa"/>
          </w:tcPr>
          <w:tbl>
            <w:tblPr>
              <w:tblStyle w:val="TableGrid"/>
              <w:tblW w:w="7842" w:type="dxa"/>
              <w:tblLook w:val="04A0" w:firstRow="1" w:lastRow="0" w:firstColumn="1" w:lastColumn="0" w:noHBand="0" w:noVBand="1"/>
            </w:tblPr>
            <w:tblGrid>
              <w:gridCol w:w="1236"/>
              <w:gridCol w:w="446"/>
              <w:gridCol w:w="891"/>
              <w:gridCol w:w="1174"/>
              <w:gridCol w:w="1447"/>
              <w:gridCol w:w="634"/>
              <w:gridCol w:w="310"/>
              <w:gridCol w:w="524"/>
              <w:gridCol w:w="1237"/>
            </w:tblGrid>
            <w:tr w:rsidR="00B933D3" w14:paraId="215B8439" w14:textId="77777777" w:rsidTr="00D66877">
              <w:trPr>
                <w:trHeight w:val="810"/>
              </w:trPr>
              <w:tc>
                <w:tcPr>
                  <w:tcW w:w="1328" w:type="dxa"/>
                </w:tcPr>
                <w:p w14:paraId="65245E98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inline distT="0" distB="0" distL="0" distR="0" wp14:anchorId="23F742F8" wp14:editId="41E1B8CA">
                        <wp:extent cx="528491" cy="502920"/>
                        <wp:effectExtent l="19050" t="19050" r="24130" b="11430"/>
                        <wp:docPr id="30" name="Image 30" title="qrC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efault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793" cy="515579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05" w:type="dxa"/>
                  <w:gridSpan w:val="7"/>
                </w:tcPr>
                <w:p w14:paraId="3F4DD0F3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E5A3AA0" wp14:editId="1687FB52">
                        <wp:extent cx="3231515" cy="493395"/>
                        <wp:effectExtent l="0" t="0" r="6985" b="1905"/>
                        <wp:docPr id="31" name="Imag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ICENCE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8048" cy="495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9" w:type="dxa"/>
                </w:tcPr>
                <w:p w14:paraId="2755CB0D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="Calibri" w:hAnsi="Calibri"/>
                      <w:noProof/>
                      <w:lang w:eastAsia="fr-FR"/>
                    </w:rPr>
                    <w:drawing>
                      <wp:inline distT="0" distB="0" distL="0" distR="0" wp14:anchorId="79C1418B" wp14:editId="05FC59A6">
                        <wp:extent cx="565699" cy="493776"/>
                        <wp:effectExtent l="0" t="0" r="6350" b="1905"/>
                        <wp:docPr id="33" name="Image 33" title="SectionLogo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4182" cy="5099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933D3" w14:paraId="61A5BD19" w14:textId="77777777" w:rsidTr="00D66877">
              <w:trPr>
                <w:trHeight w:val="539"/>
              </w:trPr>
              <w:tc>
                <w:tcPr>
                  <w:tcW w:w="7842" w:type="dxa"/>
                  <w:gridSpan w:val="9"/>
                </w:tcPr>
                <w:p w14:paraId="4EEC31A8" w14:textId="77777777" w:rsidR="00B933D3" w:rsidRPr="002179AF" w:rsidRDefault="00B933D3" w:rsidP="00D66877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LIGUE : $ligue</w:t>
                  </w:r>
                  <w:r w:rsidR="00120AFE">
                    <w:rPr>
                      <w:rFonts w:ascii="Arial" w:hAnsi="Arial" w:cs="Arial"/>
                      <w:sz w:val="16"/>
                    </w:rPr>
                    <w:t>2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$  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               S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ECTION : </w:t>
                  </w:r>
                  <w:r w:rsidRPr="002179AF">
                    <w:rPr>
                      <w:rFonts w:ascii="Arial" w:hAnsi="Arial" w:cs="Arial"/>
                      <w:sz w:val="14"/>
                    </w:rPr>
                    <w:t>$section</w:t>
                  </w:r>
                  <w:r w:rsidR="00120AFE">
                    <w:rPr>
                      <w:rFonts w:ascii="Arial" w:hAnsi="Arial" w:cs="Arial"/>
                      <w:sz w:val="14"/>
                    </w:rPr>
                    <w:t>2</w:t>
                  </w:r>
                  <w:r w:rsidRPr="002179AF">
                    <w:rPr>
                      <w:rFonts w:ascii="Arial" w:hAnsi="Arial" w:cs="Arial"/>
                      <w:sz w:val="14"/>
                    </w:rPr>
                    <w:t xml:space="preserve">$                       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>N° LICENCE :</w:t>
                  </w:r>
                  <w:r w:rsidRPr="002179AF">
                    <w:rPr>
                      <w:sz w:val="18"/>
                    </w:rPr>
                    <w:t xml:space="preserve"> </w:t>
                  </w:r>
                  <w:r w:rsidRPr="002B695A">
                    <w:rPr>
                      <w:b/>
                      <w:sz w:val="18"/>
                    </w:rPr>
                    <w:t>$licence</w:t>
                  </w:r>
                  <w:r w:rsidR="00120AFE">
                    <w:rPr>
                      <w:b/>
                      <w:sz w:val="18"/>
                    </w:rPr>
                    <w:t>2</w:t>
                  </w:r>
                  <w:r w:rsidRPr="002B695A">
                    <w:rPr>
                      <w:b/>
                      <w:sz w:val="18"/>
                    </w:rPr>
                    <w:t>$</w:t>
                  </w:r>
                </w:p>
                <w:p w14:paraId="5639E7A6" w14:textId="77777777" w:rsidR="00B933D3" w:rsidRPr="002179AF" w:rsidRDefault="00B933D3" w:rsidP="00D66877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CLUB : $club</w:t>
                  </w:r>
                  <w:r w:rsidR="00120AFE">
                    <w:rPr>
                      <w:rFonts w:ascii="Arial" w:hAnsi="Arial" w:cs="Arial"/>
                      <w:sz w:val="16"/>
                    </w:rPr>
                    <w:t>2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$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           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Sous-Catégorie : </w:t>
                  </w:r>
                  <w:r w:rsidRPr="002179AF">
                    <w:rPr>
                      <w:rFonts w:ascii="Arial" w:hAnsi="Arial" w:cs="Arial"/>
                      <w:sz w:val="16"/>
                      <w:szCs w:val="19"/>
                    </w:rPr>
                    <w:t>$sousCat</w:t>
                  </w:r>
                  <w:r w:rsidR="00120AFE">
                    <w:rPr>
                      <w:rFonts w:ascii="Arial" w:hAnsi="Arial" w:cs="Arial"/>
                      <w:sz w:val="16"/>
                      <w:szCs w:val="19"/>
                    </w:rPr>
                    <w:t>2</w:t>
                  </w:r>
                  <w:r w:rsidRPr="002179AF">
                    <w:rPr>
                      <w:rFonts w:ascii="Arial" w:hAnsi="Arial" w:cs="Arial"/>
                      <w:sz w:val="16"/>
                      <w:szCs w:val="19"/>
                    </w:rPr>
                    <w:t>$</w:t>
                  </w:r>
                </w:p>
                <w:p w14:paraId="0678C18C" w14:textId="77777777" w:rsidR="00B933D3" w:rsidRPr="00537A7B" w:rsidRDefault="00B933D3" w:rsidP="00D66877">
                  <w:pPr>
                    <w:tabs>
                      <w:tab w:val="left" w:pos="1418"/>
                    </w:tabs>
                    <w:ind w:left="125"/>
                    <w:rPr>
                      <w:sz w:val="14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Format du Jeu : $format_jeu</w:t>
                  </w:r>
                  <w:r w:rsidR="00120AFE">
                    <w:rPr>
                      <w:rFonts w:ascii="Arial" w:hAnsi="Arial" w:cs="Arial"/>
                      <w:sz w:val="16"/>
                    </w:rPr>
                    <w:t>2</w:t>
                  </w:r>
                  <w:r w:rsidRPr="002179AF">
                    <w:rPr>
                      <w:rFonts w:ascii="Arial" w:hAnsi="Arial" w:cs="Arial"/>
                      <w:sz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  POSITION DU JEU : $position_jeu</w:t>
                  </w:r>
                  <w:r w:rsidR="00120AFE">
                    <w:rPr>
                      <w:rFonts w:ascii="Arial" w:hAnsi="Arial" w:cs="Arial"/>
                      <w:sz w:val="16"/>
                    </w:rPr>
                    <w:t>2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$  Règle 8 : </w:t>
                  </w:r>
                  <w:r w:rsidRPr="000C1A83">
                    <w:rPr>
                      <w:rFonts w:ascii="Arial" w:hAnsi="Arial" w:cs="Arial"/>
                      <w:sz w:val="16"/>
                    </w:rPr>
                    <w:t>$statut_regle</w:t>
                  </w:r>
                  <w:r w:rsidR="00120AFE" w:rsidRPr="000C1A83">
                    <w:rPr>
                      <w:rFonts w:ascii="Arial" w:hAnsi="Arial" w:cs="Arial"/>
                      <w:sz w:val="16"/>
                    </w:rPr>
                    <w:t>2</w:t>
                  </w:r>
                  <w:r w:rsidRPr="000C1A83">
                    <w:rPr>
                      <w:rFonts w:ascii="Arial" w:hAnsi="Arial" w:cs="Arial"/>
                      <w:sz w:val="16"/>
                    </w:rPr>
                    <w:t>$</w:t>
                  </w:r>
                </w:p>
              </w:tc>
            </w:tr>
            <w:tr w:rsidR="00B933D3" w14:paraId="47DF11F3" w14:textId="77777777" w:rsidTr="00D66877">
              <w:trPr>
                <w:trHeight w:val="113"/>
              </w:trPr>
              <w:tc>
                <w:tcPr>
                  <w:tcW w:w="2634" w:type="dxa"/>
                  <w:gridSpan w:val="3"/>
                  <w:vAlign w:val="center"/>
                </w:tcPr>
                <w:p w14:paraId="2E544C7D" w14:textId="77777777" w:rsidR="00B933D3" w:rsidRPr="002179AF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93326">
                    <w:rPr>
                      <w:rFonts w:ascii="Arial" w:hAnsi="Arial" w:cs="Arial"/>
                      <w:b/>
                    </w:rPr>
                    <w:t>INFO- PERSO</w:t>
                  </w:r>
                </w:p>
              </w:tc>
              <w:tc>
                <w:tcPr>
                  <w:tcW w:w="2571" w:type="dxa"/>
                  <w:gridSpan w:val="2"/>
                </w:tcPr>
                <w:p w14:paraId="73071A2B" w14:textId="77777777" w:rsidR="00B933D3" w:rsidRPr="00537A7B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$saison$</w:t>
                  </w:r>
                </w:p>
              </w:tc>
              <w:tc>
                <w:tcPr>
                  <w:tcW w:w="2637" w:type="dxa"/>
                  <w:gridSpan w:val="4"/>
                </w:tcPr>
                <w:p w14:paraId="7283DDC0" w14:textId="77777777" w:rsidR="00B933D3" w:rsidRPr="00537A7B" w:rsidRDefault="00B933D3" w:rsidP="00D66877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Impression : $date</w:t>
                  </w:r>
                  <w:r w:rsidR="00010BA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B933D3" w14:paraId="2E58A0B7" w14:textId="77777777" w:rsidTr="00D66877">
              <w:trPr>
                <w:trHeight w:val="1463"/>
              </w:trPr>
              <w:tc>
                <w:tcPr>
                  <w:tcW w:w="1762" w:type="dxa"/>
                  <w:gridSpan w:val="2"/>
                  <w:vAlign w:val="center"/>
                </w:tcPr>
                <w:p w14:paraId="53C07337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anchor distT="0" distB="0" distL="114300" distR="114300" simplePos="0" relativeHeight="251668480" behindDoc="1" locked="0" layoutInCell="1" allowOverlap="1" wp14:anchorId="3D07FB5D" wp14:editId="7642F241">
                        <wp:simplePos x="0" y="0"/>
                        <wp:positionH relativeFrom="column">
                          <wp:posOffset>43815</wp:posOffset>
                        </wp:positionH>
                        <wp:positionV relativeFrom="paragraph">
                          <wp:posOffset>-19685</wp:posOffset>
                        </wp:positionV>
                        <wp:extent cx="898525" cy="914400"/>
                        <wp:effectExtent l="19050" t="19050" r="15875" b="19050"/>
                        <wp:wrapNone/>
                        <wp:docPr id="34" name="Image 34" title="ImageLic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efault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8525" cy="91440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080" w:type="dxa"/>
                  <w:gridSpan w:val="7"/>
                </w:tcPr>
                <w:p w14:paraId="1910D9F4" w14:textId="77777777" w:rsidR="00B933D3" w:rsidRDefault="00B933D3" w:rsidP="00D66877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686185E" w14:textId="77777777" w:rsidR="00B933D3" w:rsidRPr="00537A7B" w:rsidRDefault="00B933D3" w:rsidP="00D66877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OM : $nom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$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PRENOMS : $prenom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</w:p>
                <w:p w14:paraId="5161A6DD" w14:textId="77777777" w:rsidR="00B933D3" w:rsidRPr="00537A7B" w:rsidRDefault="00B933D3" w:rsidP="00D66877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é(e) le : $naissanc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             CIN :$cin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2A4B4886" w14:textId="77777777" w:rsidR="00B933D3" w:rsidRPr="00537A7B" w:rsidRDefault="00B933D3" w:rsidP="00D66877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° PASSEPORT : $passeport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$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SEXE : $sex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   TYPE : $typ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</w:p>
                <w:p w14:paraId="252A0729" w14:textId="77777777" w:rsidR="00B933D3" w:rsidRPr="00537A7B" w:rsidRDefault="00B933D3" w:rsidP="00D66877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Impression : $dat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</w:p>
                <w:p w14:paraId="58617880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57499814" w14:textId="77777777" w:rsidTr="00D66877">
              <w:trPr>
                <w:trHeight w:hRule="exact" w:val="619"/>
              </w:trPr>
              <w:tc>
                <w:tcPr>
                  <w:tcW w:w="6123" w:type="dxa"/>
                  <w:gridSpan w:val="7"/>
                </w:tcPr>
                <w:p w14:paraId="191A5AA2" w14:textId="77777777" w:rsidR="00B933D3" w:rsidRPr="00D93326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  tompon’ny kara-pilalaovana dia tsy maintsy manaja manontolo ny rafitra mifehy ny Malagasy Rugby. Tsy maintsy mahalala ny amin’ny antsipirihany izay voalazan’ny fiantohana</w:t>
                  </w:r>
                </w:p>
                <w:p w14:paraId="2313BDA3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</w:p>
              </w:tc>
              <w:tc>
                <w:tcPr>
                  <w:tcW w:w="1719" w:type="dxa"/>
                  <w:gridSpan w:val="2"/>
                </w:tcPr>
                <w:p w14:paraId="475EE650" w14:textId="77777777" w:rsidR="00B933D3" w:rsidRPr="00537A7B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</w:pPr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Sonian’ny tompony</w:t>
                  </w:r>
                </w:p>
                <w:p w14:paraId="1EB66B93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27D8608D" w14:textId="77777777" w:rsidTr="00D66877">
              <w:trPr>
                <w:trHeight w:val="924"/>
              </w:trPr>
              <w:tc>
                <w:tcPr>
                  <w:tcW w:w="1762" w:type="dxa"/>
                  <w:gridSpan w:val="2"/>
                </w:tcPr>
                <w:p w14:paraId="3D5C2184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VISA ASSURANCE</w:t>
                  </w:r>
                </w:p>
              </w:tc>
              <w:tc>
                <w:tcPr>
                  <w:tcW w:w="2023" w:type="dxa"/>
                  <w:gridSpan w:val="2"/>
                </w:tcPr>
                <w:p w14:paraId="127E8E29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          </w:t>
                  </w: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MEDECIN</w:t>
                  </w:r>
                </w:p>
              </w:tc>
              <w:tc>
                <w:tcPr>
                  <w:tcW w:w="2039" w:type="dxa"/>
                  <w:gridSpan w:val="2"/>
                </w:tcPr>
                <w:p w14:paraId="1C208021" w14:textId="77777777" w:rsidR="00B933D3" w:rsidRPr="00D93326" w:rsidRDefault="00B933D3" w:rsidP="00D66877">
                  <w:pPr>
                    <w:tabs>
                      <w:tab w:val="left" w:pos="1418"/>
                    </w:tabs>
                    <w:ind w:left="125"/>
                    <w:jc w:val="center"/>
                    <w:rPr>
                      <w:sz w:val="14"/>
                      <w:szCs w:val="14"/>
                    </w:rPr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VISA SECTION/LIGUE</w:t>
                  </w:r>
                </w:p>
              </w:tc>
              <w:tc>
                <w:tcPr>
                  <w:tcW w:w="2017" w:type="dxa"/>
                  <w:gridSpan w:val="3"/>
                </w:tcPr>
                <w:p w14:paraId="25E04589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FEDERATION</w:t>
                  </w:r>
                </w:p>
              </w:tc>
            </w:tr>
          </w:tbl>
          <w:p w14:paraId="32FCDB83" w14:textId="77777777" w:rsidR="00B933D3" w:rsidRDefault="00B933D3" w:rsidP="00D66877"/>
        </w:tc>
        <w:tc>
          <w:tcPr>
            <w:tcW w:w="8014" w:type="dxa"/>
          </w:tcPr>
          <w:tbl>
            <w:tblPr>
              <w:tblStyle w:val="TableGrid"/>
              <w:tblW w:w="7842" w:type="dxa"/>
              <w:tblLook w:val="04A0" w:firstRow="1" w:lastRow="0" w:firstColumn="1" w:lastColumn="0" w:noHBand="0" w:noVBand="1"/>
            </w:tblPr>
            <w:tblGrid>
              <w:gridCol w:w="1236"/>
              <w:gridCol w:w="446"/>
              <w:gridCol w:w="891"/>
              <w:gridCol w:w="1174"/>
              <w:gridCol w:w="1447"/>
              <w:gridCol w:w="634"/>
              <w:gridCol w:w="310"/>
              <w:gridCol w:w="524"/>
              <w:gridCol w:w="1237"/>
            </w:tblGrid>
            <w:tr w:rsidR="00B933D3" w14:paraId="0EABA2FA" w14:textId="77777777" w:rsidTr="00D66877">
              <w:trPr>
                <w:trHeight w:val="810"/>
              </w:trPr>
              <w:tc>
                <w:tcPr>
                  <w:tcW w:w="1328" w:type="dxa"/>
                </w:tcPr>
                <w:p w14:paraId="297E05B6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inline distT="0" distB="0" distL="0" distR="0" wp14:anchorId="01548ECB" wp14:editId="5ED58F27">
                        <wp:extent cx="528491" cy="502920"/>
                        <wp:effectExtent l="19050" t="19050" r="24130" b="11430"/>
                        <wp:docPr id="35" name="Image 35" title="qrC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efault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793" cy="515579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05" w:type="dxa"/>
                  <w:gridSpan w:val="7"/>
                </w:tcPr>
                <w:p w14:paraId="62ADD7C7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B45555D" wp14:editId="3DE89C5A">
                        <wp:extent cx="3231515" cy="493395"/>
                        <wp:effectExtent l="0" t="0" r="6985" b="1905"/>
                        <wp:docPr id="36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ICENCE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8048" cy="495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9" w:type="dxa"/>
                </w:tcPr>
                <w:p w14:paraId="423BE421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="Calibri" w:hAnsi="Calibri"/>
                      <w:noProof/>
                      <w:lang w:eastAsia="fr-FR"/>
                    </w:rPr>
                    <w:drawing>
                      <wp:inline distT="0" distB="0" distL="0" distR="0" wp14:anchorId="1FC2F679" wp14:editId="15764844">
                        <wp:extent cx="565699" cy="493776"/>
                        <wp:effectExtent l="0" t="0" r="6350" b="1905"/>
                        <wp:docPr id="37" name="Image 37" title="SectionLogo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4182" cy="5099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933D3" w14:paraId="02A36C47" w14:textId="77777777" w:rsidTr="00D66877">
              <w:trPr>
                <w:trHeight w:val="539"/>
              </w:trPr>
              <w:tc>
                <w:tcPr>
                  <w:tcW w:w="7842" w:type="dxa"/>
                  <w:gridSpan w:val="9"/>
                </w:tcPr>
                <w:p w14:paraId="69981441" w14:textId="77777777" w:rsidR="00B933D3" w:rsidRPr="002179AF" w:rsidRDefault="00B933D3" w:rsidP="00D66877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LIGUE : $ligue</w:t>
                  </w:r>
                  <w:r w:rsidR="00120AFE">
                    <w:rPr>
                      <w:rFonts w:ascii="Arial" w:hAnsi="Arial" w:cs="Arial"/>
                      <w:sz w:val="16"/>
                    </w:rPr>
                    <w:t>3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$  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               S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ECTION : </w:t>
                  </w:r>
                  <w:r w:rsidRPr="002179AF">
                    <w:rPr>
                      <w:rFonts w:ascii="Arial" w:hAnsi="Arial" w:cs="Arial"/>
                      <w:sz w:val="14"/>
                    </w:rPr>
                    <w:t>$section</w:t>
                  </w:r>
                  <w:r w:rsidR="00120AFE">
                    <w:rPr>
                      <w:rFonts w:ascii="Arial" w:hAnsi="Arial" w:cs="Arial"/>
                      <w:sz w:val="14"/>
                    </w:rPr>
                    <w:t>3</w:t>
                  </w:r>
                  <w:r w:rsidRPr="002179AF">
                    <w:rPr>
                      <w:rFonts w:ascii="Arial" w:hAnsi="Arial" w:cs="Arial"/>
                      <w:sz w:val="14"/>
                    </w:rPr>
                    <w:t xml:space="preserve">$                       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>N° LICENCE :</w:t>
                  </w:r>
                  <w:r w:rsidRPr="002179AF">
                    <w:rPr>
                      <w:sz w:val="18"/>
                    </w:rPr>
                    <w:t xml:space="preserve"> </w:t>
                  </w:r>
                  <w:r w:rsidRPr="002B695A">
                    <w:rPr>
                      <w:b/>
                      <w:sz w:val="18"/>
                    </w:rPr>
                    <w:t>$licence</w:t>
                  </w:r>
                  <w:r w:rsidR="00120AFE">
                    <w:rPr>
                      <w:b/>
                      <w:sz w:val="18"/>
                    </w:rPr>
                    <w:t>3</w:t>
                  </w:r>
                  <w:r w:rsidRPr="002B695A">
                    <w:rPr>
                      <w:b/>
                      <w:sz w:val="18"/>
                    </w:rPr>
                    <w:t>$</w:t>
                  </w:r>
                </w:p>
                <w:p w14:paraId="0A4DEDBD" w14:textId="77777777" w:rsidR="00B933D3" w:rsidRPr="002179AF" w:rsidRDefault="00B933D3" w:rsidP="00D66877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CLUB : $club</w:t>
                  </w:r>
                  <w:r w:rsidR="00120AFE">
                    <w:rPr>
                      <w:rFonts w:ascii="Arial" w:hAnsi="Arial" w:cs="Arial"/>
                      <w:sz w:val="16"/>
                    </w:rPr>
                    <w:t>3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$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           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Sous-Catégorie : </w:t>
                  </w:r>
                  <w:r w:rsidRPr="002179AF">
                    <w:rPr>
                      <w:rFonts w:ascii="Arial" w:hAnsi="Arial" w:cs="Arial"/>
                      <w:sz w:val="16"/>
                      <w:szCs w:val="19"/>
                    </w:rPr>
                    <w:t>$sousCat$</w:t>
                  </w:r>
                </w:p>
                <w:p w14:paraId="6AA62341" w14:textId="77777777" w:rsidR="00B933D3" w:rsidRPr="00537A7B" w:rsidRDefault="00B933D3" w:rsidP="00D66877">
                  <w:pPr>
                    <w:tabs>
                      <w:tab w:val="left" w:pos="1418"/>
                    </w:tabs>
                    <w:ind w:left="125"/>
                    <w:rPr>
                      <w:sz w:val="14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Format du Jeu : $format_jeu</w:t>
                  </w:r>
                  <w:r w:rsidR="00120AFE">
                    <w:rPr>
                      <w:rFonts w:ascii="Arial" w:hAnsi="Arial" w:cs="Arial"/>
                      <w:sz w:val="16"/>
                    </w:rPr>
                    <w:t>3</w:t>
                  </w:r>
                  <w:r w:rsidRPr="002179AF">
                    <w:rPr>
                      <w:rFonts w:ascii="Arial" w:hAnsi="Arial" w:cs="Arial"/>
                      <w:sz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  POSITION DU JEU : $position_jeu</w:t>
                  </w:r>
                  <w:r w:rsidR="00120AFE">
                    <w:rPr>
                      <w:rFonts w:ascii="Arial" w:hAnsi="Arial" w:cs="Arial"/>
                      <w:sz w:val="16"/>
                    </w:rPr>
                    <w:t>3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$  Règle 8 : </w:t>
                  </w:r>
                  <w:r w:rsidRPr="000C1A83">
                    <w:rPr>
                      <w:rFonts w:ascii="Arial" w:hAnsi="Arial" w:cs="Arial"/>
                      <w:sz w:val="16"/>
                    </w:rPr>
                    <w:t>$statut_regle</w:t>
                  </w:r>
                  <w:r w:rsidR="00120AFE" w:rsidRPr="000C1A83">
                    <w:rPr>
                      <w:rFonts w:ascii="Arial" w:hAnsi="Arial" w:cs="Arial"/>
                      <w:sz w:val="16"/>
                    </w:rPr>
                    <w:t>3</w:t>
                  </w:r>
                  <w:r w:rsidRPr="000C1A83">
                    <w:rPr>
                      <w:rFonts w:ascii="Arial" w:hAnsi="Arial" w:cs="Arial"/>
                      <w:sz w:val="16"/>
                    </w:rPr>
                    <w:t>$</w:t>
                  </w:r>
                </w:p>
              </w:tc>
            </w:tr>
            <w:tr w:rsidR="00B933D3" w14:paraId="3639548F" w14:textId="77777777" w:rsidTr="00D66877">
              <w:trPr>
                <w:trHeight w:val="113"/>
              </w:trPr>
              <w:tc>
                <w:tcPr>
                  <w:tcW w:w="2634" w:type="dxa"/>
                  <w:gridSpan w:val="3"/>
                  <w:vAlign w:val="center"/>
                </w:tcPr>
                <w:p w14:paraId="527D9657" w14:textId="77777777" w:rsidR="00B933D3" w:rsidRPr="002179AF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93326">
                    <w:rPr>
                      <w:rFonts w:ascii="Arial" w:hAnsi="Arial" w:cs="Arial"/>
                      <w:b/>
                    </w:rPr>
                    <w:t>INFO- PERSO</w:t>
                  </w:r>
                </w:p>
              </w:tc>
              <w:tc>
                <w:tcPr>
                  <w:tcW w:w="2571" w:type="dxa"/>
                  <w:gridSpan w:val="2"/>
                </w:tcPr>
                <w:p w14:paraId="36FD6A70" w14:textId="77777777" w:rsidR="00B933D3" w:rsidRPr="00537A7B" w:rsidRDefault="00B933D3" w:rsidP="00010BAE">
                  <w:pPr>
                    <w:ind w:lef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$saison$</w:t>
                  </w:r>
                </w:p>
              </w:tc>
              <w:tc>
                <w:tcPr>
                  <w:tcW w:w="2637" w:type="dxa"/>
                  <w:gridSpan w:val="4"/>
                </w:tcPr>
                <w:p w14:paraId="32E92B92" w14:textId="77777777" w:rsidR="00B933D3" w:rsidRPr="00537A7B" w:rsidRDefault="00B933D3" w:rsidP="00010BAE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Impression : $date</w:t>
                  </w:r>
                  <w:r w:rsidR="00010BA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B933D3" w14:paraId="2867675C" w14:textId="77777777" w:rsidTr="00D66877">
              <w:trPr>
                <w:trHeight w:val="1463"/>
              </w:trPr>
              <w:tc>
                <w:tcPr>
                  <w:tcW w:w="1762" w:type="dxa"/>
                  <w:gridSpan w:val="2"/>
                  <w:vAlign w:val="center"/>
                </w:tcPr>
                <w:p w14:paraId="506DC797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anchor distT="0" distB="0" distL="114300" distR="114300" simplePos="0" relativeHeight="251669504" behindDoc="1" locked="0" layoutInCell="1" allowOverlap="1" wp14:anchorId="75BF170A" wp14:editId="3EE3DFA2">
                        <wp:simplePos x="0" y="0"/>
                        <wp:positionH relativeFrom="column">
                          <wp:posOffset>43815</wp:posOffset>
                        </wp:positionH>
                        <wp:positionV relativeFrom="paragraph">
                          <wp:posOffset>-19685</wp:posOffset>
                        </wp:positionV>
                        <wp:extent cx="898525" cy="914400"/>
                        <wp:effectExtent l="19050" t="19050" r="15875" b="19050"/>
                        <wp:wrapNone/>
                        <wp:docPr id="38" name="Image 38" title="ImageLic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efault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8525" cy="91440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080" w:type="dxa"/>
                  <w:gridSpan w:val="7"/>
                </w:tcPr>
                <w:p w14:paraId="1E8EDD4D" w14:textId="77777777" w:rsidR="00B933D3" w:rsidRDefault="00B933D3" w:rsidP="00D66877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9CC8699" w14:textId="77777777" w:rsidR="00B933D3" w:rsidRPr="00537A7B" w:rsidRDefault="00B933D3" w:rsidP="00D66877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OM : $nom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$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PRENOMS : $prenom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</w:p>
                <w:p w14:paraId="66547B30" w14:textId="77777777" w:rsidR="00B933D3" w:rsidRPr="00537A7B" w:rsidRDefault="00B933D3" w:rsidP="00D66877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é(e) le : $naissanc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             CIN :$cin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5206D7F3" w14:textId="77777777" w:rsidR="00B933D3" w:rsidRPr="00537A7B" w:rsidRDefault="00B933D3" w:rsidP="00D66877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° PASSEPORT : $passeport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$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SEXE : $sex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   TYPE : $typ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</w:p>
                <w:p w14:paraId="6B975440" w14:textId="77777777" w:rsidR="00B933D3" w:rsidRPr="00537A7B" w:rsidRDefault="00B933D3" w:rsidP="00D66877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Impression : $dat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</w:p>
                <w:p w14:paraId="27880653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053A8DED" w14:textId="77777777" w:rsidTr="00D66877">
              <w:trPr>
                <w:trHeight w:hRule="exact" w:val="619"/>
              </w:trPr>
              <w:tc>
                <w:tcPr>
                  <w:tcW w:w="6123" w:type="dxa"/>
                  <w:gridSpan w:val="7"/>
                </w:tcPr>
                <w:p w14:paraId="21F4F9A8" w14:textId="77777777" w:rsidR="00B933D3" w:rsidRPr="00D93326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  tompon’ny kara-pilalaovana dia tsy maintsy manaja manontolo ny rafitra mifehy ny Malagasy Rugby. Tsy maintsy mahalala ny amin’ny antsipirihany izay voalazan’ny fiantohana</w:t>
                  </w:r>
                </w:p>
                <w:p w14:paraId="4E1A7593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</w:p>
              </w:tc>
              <w:tc>
                <w:tcPr>
                  <w:tcW w:w="1719" w:type="dxa"/>
                  <w:gridSpan w:val="2"/>
                </w:tcPr>
                <w:p w14:paraId="681D768B" w14:textId="77777777" w:rsidR="00B933D3" w:rsidRPr="00537A7B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</w:pPr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Sonian’ny tompony</w:t>
                  </w:r>
                </w:p>
                <w:p w14:paraId="4D59B326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78426CA6" w14:textId="77777777" w:rsidTr="00D66877">
              <w:trPr>
                <w:trHeight w:val="924"/>
              </w:trPr>
              <w:tc>
                <w:tcPr>
                  <w:tcW w:w="1762" w:type="dxa"/>
                  <w:gridSpan w:val="2"/>
                </w:tcPr>
                <w:p w14:paraId="32637DC3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VISA ASSURANCE</w:t>
                  </w:r>
                </w:p>
              </w:tc>
              <w:tc>
                <w:tcPr>
                  <w:tcW w:w="2023" w:type="dxa"/>
                  <w:gridSpan w:val="2"/>
                </w:tcPr>
                <w:p w14:paraId="2DDC7250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          </w:t>
                  </w: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MEDECIN</w:t>
                  </w:r>
                </w:p>
              </w:tc>
              <w:tc>
                <w:tcPr>
                  <w:tcW w:w="2039" w:type="dxa"/>
                  <w:gridSpan w:val="2"/>
                </w:tcPr>
                <w:p w14:paraId="7D1A440C" w14:textId="77777777" w:rsidR="00B933D3" w:rsidRPr="00D93326" w:rsidRDefault="00B933D3" w:rsidP="00D66877">
                  <w:pPr>
                    <w:tabs>
                      <w:tab w:val="left" w:pos="1418"/>
                    </w:tabs>
                    <w:ind w:left="125"/>
                    <w:jc w:val="center"/>
                    <w:rPr>
                      <w:sz w:val="14"/>
                      <w:szCs w:val="14"/>
                    </w:rPr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VISA SECTION/LIGUE</w:t>
                  </w:r>
                </w:p>
              </w:tc>
              <w:tc>
                <w:tcPr>
                  <w:tcW w:w="2017" w:type="dxa"/>
                  <w:gridSpan w:val="3"/>
                </w:tcPr>
                <w:p w14:paraId="73B16A28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FEDERATION</w:t>
                  </w:r>
                </w:p>
              </w:tc>
            </w:tr>
          </w:tbl>
          <w:p w14:paraId="274F20B4" w14:textId="77777777" w:rsidR="00B933D3" w:rsidRDefault="00B933D3" w:rsidP="00D66877"/>
        </w:tc>
      </w:tr>
    </w:tbl>
    <w:p w14:paraId="0965F2B2" w14:textId="77777777" w:rsidR="00634A45" w:rsidRDefault="00634A45" w:rsidP="00081975"/>
    <w:sectPr w:rsidR="00634A45" w:rsidSect="00537A7B">
      <w:pgSz w:w="16838" w:h="11906" w:orient="landscape"/>
      <w:pgMar w:top="289" w:right="289" w:bottom="289" w:left="289" w:header="709" w:footer="709" w:gutter="0"/>
      <w:cols w:space="708"/>
      <w:docGrid w:linePitch="360"/>
    </w:sectPr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5"/>
        <w:gridCol w:w="8125"/>
      </w:tblGrid>
      <w:tr w:rsidR="00B933D3" w14:paraId="6E0F89BF" w14:textId="77777777" w:rsidTr="00B933D3">
        <w:tc>
          <w:tcPr>
            <w:tcW w:w="8014" w:type="dxa"/>
          </w:tcPr>
          <w:tbl>
            <w:tblPr>
              <w:tblStyle w:val="TableGrid"/>
              <w:tblW w:w="7788" w:type="dxa"/>
              <w:tblLook w:val="04A0" w:firstRow="1" w:lastRow="0" w:firstColumn="1" w:lastColumn="0" w:noHBand="0" w:noVBand="1"/>
            </w:tblPr>
            <w:tblGrid>
              <w:gridCol w:w="1237"/>
              <w:gridCol w:w="451"/>
              <w:gridCol w:w="890"/>
              <w:gridCol w:w="1168"/>
              <w:gridCol w:w="1438"/>
              <w:gridCol w:w="635"/>
              <w:gridCol w:w="316"/>
              <w:gridCol w:w="527"/>
              <w:gridCol w:w="1237"/>
            </w:tblGrid>
            <w:tr w:rsidR="00B933D3" w14:paraId="1C332AF1" w14:textId="77777777" w:rsidTr="00B933D3">
              <w:trPr>
                <w:trHeight w:val="810"/>
              </w:trPr>
              <w:tc>
                <w:tcPr>
                  <w:tcW w:w="1217" w:type="dxa"/>
                </w:tcPr>
                <w:p w14:paraId="58C32F71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inline distT="0" distB="0" distL="0" distR="0" wp14:anchorId="271C4F63" wp14:editId="05ECC895">
                        <wp:extent cx="528491" cy="502920"/>
                        <wp:effectExtent l="19050" t="19050" r="24130" b="11430"/>
                        <wp:docPr id="12" name="Image 12" title="qrC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efault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793" cy="515579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53" w:type="dxa"/>
                  <w:gridSpan w:val="7"/>
                </w:tcPr>
                <w:p w14:paraId="52FFE2B5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9E44B7D" wp14:editId="6630BC7F">
                        <wp:extent cx="3231515" cy="493395"/>
                        <wp:effectExtent l="0" t="0" r="6985" b="1905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ICENCE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8048" cy="495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18" w:type="dxa"/>
                </w:tcPr>
                <w:p w14:paraId="3DA91FBB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="Calibri" w:hAnsi="Calibri"/>
                      <w:noProof/>
                      <w:lang w:eastAsia="fr-FR"/>
                    </w:rPr>
                    <w:drawing>
                      <wp:inline distT="0" distB="0" distL="0" distR="0" wp14:anchorId="76BC35EA" wp14:editId="2D6D53C9">
                        <wp:extent cx="565699" cy="493776"/>
                        <wp:effectExtent l="0" t="0" r="6350" b="1905"/>
                        <wp:docPr id="32" name="Image 32" title="SectionLogo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4182" cy="5099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933D3" w14:paraId="5752CF62" w14:textId="77777777" w:rsidTr="00B933D3">
              <w:trPr>
                <w:trHeight w:val="539"/>
              </w:trPr>
              <w:tc>
                <w:tcPr>
                  <w:tcW w:w="7788" w:type="dxa"/>
                  <w:gridSpan w:val="9"/>
                </w:tcPr>
                <w:p w14:paraId="72032981" w14:textId="2B07A1C3" w:rsidR="00B933D3" w:rsidRPr="002179AF" w:rsidRDefault="00B933D3" w:rsidP="00B933D3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LIGUE : LigueTest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               S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ECTION : </w:t>
                  </w:r>
                  <w:r w:rsidRPr="002179AF">
                    <w:rPr>
                      <w:rFonts w:ascii="Arial" w:hAnsi="Arial" w:cs="Arial"/>
                      <w:sz w:val="14"/>
                    </w:rPr>
                    <w:t xml:space="preserve">$section$                       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>N° LICENCE :</w:t>
                  </w:r>
                  <w:r w:rsidRPr="002179AF">
                    <w:rPr>
                      <w:sz w:val="18"/>
                    </w:rPr>
                    <w:t xml:space="preserve"> </w:t>
                  </w:r>
                  <w:r w:rsidRPr="002B695A">
                    <w:rPr>
                      <w:b/>
                      <w:sz w:val="18"/>
                    </w:rPr>
                    <w:t>$licence$</w:t>
                  </w:r>
                </w:p>
                <w:p w14:paraId="7E5C1E6A" w14:textId="77777777" w:rsidR="00B933D3" w:rsidRPr="002179AF" w:rsidRDefault="00B933D3" w:rsidP="00B933D3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 xml:space="preserve">CLUB : $club$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           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Sous-Catégorie : </w:t>
                  </w:r>
                  <w:r w:rsidRPr="002179AF">
                    <w:rPr>
                      <w:rFonts w:ascii="Arial" w:hAnsi="Arial" w:cs="Arial"/>
                      <w:sz w:val="16"/>
                      <w:szCs w:val="19"/>
                    </w:rPr>
                    <w:t>$sousCat$</w:t>
                  </w:r>
                </w:p>
                <w:p w14:paraId="2F07BFB8" w14:textId="77777777" w:rsidR="00B933D3" w:rsidRPr="00537A7B" w:rsidRDefault="00B933D3" w:rsidP="00B933D3">
                  <w:pPr>
                    <w:tabs>
                      <w:tab w:val="left" w:pos="1418"/>
                    </w:tabs>
                    <w:ind w:left="125"/>
                    <w:rPr>
                      <w:sz w:val="14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Format du Jeu : $format_jeu$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  POSITION DU JEU : $position_jeu$  Règle 8 : </w:t>
                  </w:r>
                  <w:r w:rsidRPr="000C1A83">
                    <w:rPr>
                      <w:rFonts w:ascii="Arial" w:hAnsi="Arial" w:cs="Arial"/>
                      <w:sz w:val="16"/>
                    </w:rPr>
                    <w:t>$statut_regle$</w:t>
                  </w:r>
                </w:p>
              </w:tc>
            </w:tr>
            <w:tr w:rsidR="00B933D3" w14:paraId="575BE818" w14:textId="77777777" w:rsidTr="00B933D3">
              <w:trPr>
                <w:trHeight w:val="113"/>
              </w:trPr>
              <w:tc>
                <w:tcPr>
                  <w:tcW w:w="2538" w:type="dxa"/>
                  <w:gridSpan w:val="3"/>
                  <w:vAlign w:val="center"/>
                </w:tcPr>
                <w:p w14:paraId="1EEABEC4" w14:textId="77777777" w:rsidR="00B933D3" w:rsidRPr="002179AF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93326">
                    <w:rPr>
                      <w:rFonts w:ascii="Arial" w:hAnsi="Arial" w:cs="Arial"/>
                      <w:b/>
                    </w:rPr>
                    <w:t>INFO- PERSO</w:t>
                  </w:r>
                </w:p>
              </w:tc>
              <w:tc>
                <w:tcPr>
                  <w:tcW w:w="2580" w:type="dxa"/>
                  <w:gridSpan w:val="2"/>
                </w:tcPr>
                <w:p w14:paraId="2EA528B7" w14:textId="77777777" w:rsidR="00B933D3" w:rsidRPr="00537A7B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$saison$</w:t>
                  </w:r>
                </w:p>
              </w:tc>
              <w:tc>
                <w:tcPr>
                  <w:tcW w:w="2670" w:type="dxa"/>
                  <w:gridSpan w:val="4"/>
                </w:tcPr>
                <w:p w14:paraId="1117C136" w14:textId="77777777" w:rsidR="00B933D3" w:rsidRPr="00537A7B" w:rsidRDefault="00B933D3" w:rsidP="00B933D3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Impression : $date$</w:t>
                  </w:r>
                </w:p>
              </w:tc>
            </w:tr>
            <w:tr w:rsidR="00B933D3" w14:paraId="4B6A556D" w14:textId="77777777" w:rsidTr="00B933D3">
              <w:trPr>
                <w:trHeight w:val="1463"/>
              </w:trPr>
              <w:tc>
                <w:tcPr>
                  <w:tcW w:w="1659" w:type="dxa"/>
                  <w:gridSpan w:val="2"/>
                  <w:vAlign w:val="center"/>
                </w:tcPr>
                <w:p w14:paraId="7BE3B263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anchor distT="0" distB="0" distL="114300" distR="114300" simplePos="0" relativeHeight="251666432" behindDoc="1" locked="0" layoutInCell="1" allowOverlap="1" wp14:anchorId="56341092" wp14:editId="266CA6FA">
                        <wp:simplePos x="0" y="0"/>
                        <wp:positionH relativeFrom="column">
                          <wp:posOffset>43815</wp:posOffset>
                        </wp:positionH>
                        <wp:positionV relativeFrom="paragraph">
                          <wp:posOffset>-19685</wp:posOffset>
                        </wp:positionV>
                        <wp:extent cx="898525" cy="914400"/>
                        <wp:effectExtent l="19050" t="19050" r="15875" b="19050"/>
                        <wp:wrapNone/>
                        <wp:docPr id="11" name="Image 11" title="ImageLic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efault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8525" cy="91440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129" w:type="dxa"/>
                  <w:gridSpan w:val="7"/>
                </w:tcPr>
                <w:p w14:paraId="693F7FB7" w14:textId="77777777" w:rsidR="00B933D3" w:rsidRDefault="00B933D3" w:rsidP="00B933D3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4138425" w14:textId="77777777" w:rsidR="00B933D3" w:rsidRPr="00537A7B" w:rsidRDefault="00B933D3" w:rsidP="00B933D3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NOM : $nom$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PRENOMS : $prenom$</w:t>
                  </w:r>
                </w:p>
                <w:p w14:paraId="3BC1522A" w14:textId="77777777" w:rsidR="00B933D3" w:rsidRPr="00537A7B" w:rsidRDefault="00B933D3" w:rsidP="00B933D3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é(e) le : $naissance$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             CIN :$cin$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0279DD1E" w14:textId="77777777" w:rsidR="00B933D3" w:rsidRPr="00537A7B" w:rsidRDefault="00B933D3" w:rsidP="00B933D3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N° PASSEPORT : $passeport$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SEXE : $sexe$   TYPE : $type$</w:t>
                  </w:r>
                </w:p>
                <w:p w14:paraId="182482CB" w14:textId="77777777" w:rsidR="00B933D3" w:rsidRPr="00537A7B" w:rsidRDefault="00B933D3" w:rsidP="00B933D3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Impression : $date$</w:t>
                  </w:r>
                </w:p>
                <w:p w14:paraId="4BBA76BF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00B307F3" w14:textId="77777777" w:rsidTr="00B933D3">
              <w:trPr>
                <w:trHeight w:hRule="exact" w:val="619"/>
              </w:trPr>
              <w:tc>
                <w:tcPr>
                  <w:tcW w:w="6052" w:type="dxa"/>
                  <w:gridSpan w:val="7"/>
                </w:tcPr>
                <w:p w14:paraId="495C20D9" w14:textId="77777777" w:rsidR="00B933D3" w:rsidRPr="00D93326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  tompon’ny kara-pilalaovana dia tsy maintsy manaja manontolo ny rafitra mifehy ny Malagasy Rugby. Tsy maintsy mahalala ny amin’ny antsipirihany izay voalazan’ny fiantohana</w:t>
                  </w:r>
                </w:p>
                <w:p w14:paraId="6E64EE09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</w:p>
              </w:tc>
              <w:tc>
                <w:tcPr>
                  <w:tcW w:w="1736" w:type="dxa"/>
                  <w:gridSpan w:val="2"/>
                </w:tcPr>
                <w:p w14:paraId="310CBADE" w14:textId="77777777" w:rsidR="00B933D3" w:rsidRPr="00537A7B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</w:pPr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Sonian’ny tompony</w:t>
                  </w:r>
                </w:p>
                <w:p w14:paraId="5069AA31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26087AA4" w14:textId="77777777" w:rsidTr="00B933D3">
              <w:trPr>
                <w:trHeight w:val="924"/>
              </w:trPr>
              <w:tc>
                <w:tcPr>
                  <w:tcW w:w="1659" w:type="dxa"/>
                  <w:gridSpan w:val="2"/>
                </w:tcPr>
                <w:p w14:paraId="6F44A933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VISA ASSURANCE</w:t>
                  </w:r>
                </w:p>
              </w:tc>
              <w:tc>
                <w:tcPr>
                  <w:tcW w:w="2035" w:type="dxa"/>
                  <w:gridSpan w:val="2"/>
                </w:tcPr>
                <w:p w14:paraId="381C0503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          </w:t>
                  </w: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MEDECIN</w:t>
                  </w:r>
                </w:p>
              </w:tc>
              <w:tc>
                <w:tcPr>
                  <w:tcW w:w="2050" w:type="dxa"/>
                  <w:gridSpan w:val="2"/>
                </w:tcPr>
                <w:p w14:paraId="25F9104B" w14:textId="77777777" w:rsidR="00B933D3" w:rsidRPr="00D93326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  <w:rPr>
                      <w:sz w:val="14"/>
                      <w:szCs w:val="14"/>
                    </w:rPr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VISA SECTION/LIGUE</w:t>
                  </w:r>
                </w:p>
              </w:tc>
              <w:tc>
                <w:tcPr>
                  <w:tcW w:w="2044" w:type="dxa"/>
                  <w:gridSpan w:val="3"/>
                </w:tcPr>
                <w:p w14:paraId="5EF2DCAB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FEDERATION</w:t>
                  </w:r>
                </w:p>
              </w:tc>
            </w:tr>
            <w:tr w:rsidR="00B933D3" w14:paraId="2A2762D9" w14:textId="77777777" w:rsidTr="00B933D3">
              <w:trPr>
                <w:trHeight w:val="81"/>
              </w:trPr>
              <w:tc>
                <w:tcPr>
                  <w:tcW w:w="7788" w:type="dxa"/>
                  <w:gridSpan w:val="9"/>
                </w:tcPr>
                <w:p w14:paraId="2E55BC59" w14:textId="77777777" w:rsidR="00B933D3" w:rsidRPr="00D93326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</w:pPr>
                </w:p>
              </w:tc>
            </w:tr>
          </w:tbl>
          <w:p w14:paraId="4407E15E" w14:textId="77777777" w:rsidR="00B933D3" w:rsidRDefault="00B933D3"/>
        </w:tc>
        <w:tc>
          <w:tcPr>
            <w:tcW w:w="8014" w:type="dxa"/>
          </w:tcPr>
          <w:tbl>
            <w:tblPr>
              <w:tblStyle w:val="TableGrid"/>
              <w:tblW w:w="7842" w:type="dxa"/>
              <w:tblLook w:val="04A0" w:firstRow="1" w:lastRow="0" w:firstColumn="1" w:lastColumn="0" w:noHBand="0" w:noVBand="1"/>
            </w:tblPr>
            <w:tblGrid>
              <w:gridCol w:w="1236"/>
              <w:gridCol w:w="446"/>
              <w:gridCol w:w="891"/>
              <w:gridCol w:w="1174"/>
              <w:gridCol w:w="1447"/>
              <w:gridCol w:w="634"/>
              <w:gridCol w:w="310"/>
              <w:gridCol w:w="524"/>
              <w:gridCol w:w="1237"/>
            </w:tblGrid>
            <w:tr w:rsidR="00B933D3" w14:paraId="5E03A31A" w14:textId="77777777" w:rsidTr="00D66877">
              <w:trPr>
                <w:trHeight w:val="810"/>
              </w:trPr>
              <w:tc>
                <w:tcPr>
                  <w:tcW w:w="1328" w:type="dxa"/>
                </w:tcPr>
                <w:p w14:paraId="7D5DB860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inline distT="0" distB="0" distL="0" distR="0" wp14:anchorId="314E9AEA" wp14:editId="0B7AED43">
                        <wp:extent cx="528491" cy="502920"/>
                        <wp:effectExtent l="19050" t="19050" r="24130" b="11430"/>
                        <wp:docPr id="26" name="Image 26" title="qrC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efault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793" cy="515579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05" w:type="dxa"/>
                  <w:gridSpan w:val="7"/>
                </w:tcPr>
                <w:p w14:paraId="0F7723EE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B083608" wp14:editId="450DB2C3">
                        <wp:extent cx="3231515" cy="493395"/>
                        <wp:effectExtent l="0" t="0" r="6985" b="1905"/>
                        <wp:docPr id="27" name="Imag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ICENCE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8048" cy="495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9" w:type="dxa"/>
                </w:tcPr>
                <w:p w14:paraId="68AA080C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="Calibri" w:hAnsi="Calibri"/>
                      <w:noProof/>
                      <w:lang w:eastAsia="fr-FR"/>
                    </w:rPr>
                    <w:drawing>
                      <wp:inline distT="0" distB="0" distL="0" distR="0" wp14:anchorId="398FC539" wp14:editId="5B8DE223">
                        <wp:extent cx="565699" cy="493776"/>
                        <wp:effectExtent l="0" t="0" r="6350" b="1905"/>
                        <wp:docPr id="28" name="Image 28" title="SectionLogo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4182" cy="5099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933D3" w14:paraId="309CA349" w14:textId="77777777" w:rsidTr="00D66877">
              <w:trPr>
                <w:trHeight w:val="539"/>
              </w:trPr>
              <w:tc>
                <w:tcPr>
                  <w:tcW w:w="7842" w:type="dxa"/>
                  <w:gridSpan w:val="9"/>
                </w:tcPr>
                <w:p w14:paraId="4C95081E" w14:textId="77777777" w:rsidR="00B933D3" w:rsidRPr="002179AF" w:rsidRDefault="00B933D3" w:rsidP="00B933D3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LIGUE : $ligue</w:t>
                  </w:r>
                  <w:r w:rsidR="00120AFE">
                    <w:rPr>
                      <w:rFonts w:ascii="Arial" w:hAnsi="Arial" w:cs="Arial"/>
                      <w:sz w:val="16"/>
                    </w:rPr>
                    <w:t>1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$  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               S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ECTION : </w:t>
                  </w:r>
                  <w:r w:rsidRPr="002179AF">
                    <w:rPr>
                      <w:rFonts w:ascii="Arial" w:hAnsi="Arial" w:cs="Arial"/>
                      <w:sz w:val="14"/>
                    </w:rPr>
                    <w:t>$section</w:t>
                  </w:r>
                  <w:r w:rsidR="00120AFE">
                    <w:rPr>
                      <w:rFonts w:ascii="Arial" w:hAnsi="Arial" w:cs="Arial"/>
                      <w:sz w:val="14"/>
                    </w:rPr>
                    <w:t>1</w:t>
                  </w:r>
                  <w:r w:rsidRPr="002179AF">
                    <w:rPr>
                      <w:rFonts w:ascii="Arial" w:hAnsi="Arial" w:cs="Arial"/>
                      <w:sz w:val="14"/>
                    </w:rPr>
                    <w:t xml:space="preserve">$                       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>N° LICENCE :</w:t>
                  </w:r>
                  <w:r w:rsidRPr="002179AF">
                    <w:rPr>
                      <w:sz w:val="18"/>
                    </w:rPr>
                    <w:t xml:space="preserve"> </w:t>
                  </w:r>
                  <w:r w:rsidRPr="002B695A">
                    <w:rPr>
                      <w:b/>
                      <w:sz w:val="18"/>
                    </w:rPr>
                    <w:t>$licence</w:t>
                  </w:r>
                  <w:r w:rsidR="00120AFE">
                    <w:rPr>
                      <w:b/>
                      <w:sz w:val="18"/>
                    </w:rPr>
                    <w:t>1</w:t>
                  </w:r>
                  <w:r w:rsidRPr="002B695A">
                    <w:rPr>
                      <w:b/>
                      <w:sz w:val="18"/>
                    </w:rPr>
                    <w:t>$</w:t>
                  </w:r>
                </w:p>
                <w:p w14:paraId="0C65416A" w14:textId="77777777" w:rsidR="00B933D3" w:rsidRPr="002179AF" w:rsidRDefault="00B933D3" w:rsidP="00B933D3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CLUB : $club</w:t>
                  </w:r>
                  <w:r w:rsidR="00120AFE">
                    <w:rPr>
                      <w:rFonts w:ascii="Arial" w:hAnsi="Arial" w:cs="Arial"/>
                      <w:sz w:val="16"/>
                    </w:rPr>
                    <w:t>1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$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           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Sous-Catégorie : </w:t>
                  </w:r>
                  <w:r w:rsidRPr="002179AF">
                    <w:rPr>
                      <w:rFonts w:ascii="Arial" w:hAnsi="Arial" w:cs="Arial"/>
                      <w:sz w:val="16"/>
                      <w:szCs w:val="19"/>
                    </w:rPr>
                    <w:t>$sousCat</w:t>
                  </w:r>
                  <w:r w:rsidR="00120AFE">
                    <w:rPr>
                      <w:rFonts w:ascii="Arial" w:hAnsi="Arial" w:cs="Arial"/>
                      <w:sz w:val="16"/>
                      <w:szCs w:val="19"/>
                    </w:rPr>
                    <w:t>1</w:t>
                  </w:r>
                  <w:r w:rsidRPr="002179AF">
                    <w:rPr>
                      <w:rFonts w:ascii="Arial" w:hAnsi="Arial" w:cs="Arial"/>
                      <w:sz w:val="16"/>
                      <w:szCs w:val="19"/>
                    </w:rPr>
                    <w:t>$</w:t>
                  </w:r>
                </w:p>
                <w:p w14:paraId="238B432C" w14:textId="77777777" w:rsidR="00B933D3" w:rsidRPr="00537A7B" w:rsidRDefault="00B933D3" w:rsidP="00B933D3">
                  <w:pPr>
                    <w:tabs>
                      <w:tab w:val="left" w:pos="1418"/>
                    </w:tabs>
                    <w:ind w:left="125"/>
                    <w:rPr>
                      <w:sz w:val="14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Format du Jeu : $format_jeu</w:t>
                  </w:r>
                  <w:r w:rsidR="00120AFE">
                    <w:rPr>
                      <w:rFonts w:ascii="Arial" w:hAnsi="Arial" w:cs="Arial"/>
                      <w:sz w:val="16"/>
                    </w:rPr>
                    <w:t>1</w:t>
                  </w:r>
                  <w:r w:rsidRPr="002179AF">
                    <w:rPr>
                      <w:rFonts w:ascii="Arial" w:hAnsi="Arial" w:cs="Arial"/>
                      <w:sz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  POSITION DU JEU : $position_jeu</w:t>
                  </w:r>
                  <w:r w:rsidR="00120AFE">
                    <w:rPr>
                      <w:rFonts w:ascii="Arial" w:hAnsi="Arial" w:cs="Arial"/>
                      <w:sz w:val="16"/>
                    </w:rPr>
                    <w:t>1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$  Règle 8 : </w:t>
                  </w:r>
                  <w:r w:rsidRPr="000C1A83">
                    <w:rPr>
                      <w:rFonts w:ascii="Arial" w:hAnsi="Arial" w:cs="Arial"/>
                      <w:sz w:val="16"/>
                    </w:rPr>
                    <w:t>$statut_regle</w:t>
                  </w:r>
                  <w:r w:rsidR="00120AFE" w:rsidRPr="000C1A83">
                    <w:rPr>
                      <w:rFonts w:ascii="Arial" w:hAnsi="Arial" w:cs="Arial"/>
                      <w:sz w:val="16"/>
                    </w:rPr>
                    <w:t>1</w:t>
                  </w:r>
                  <w:r w:rsidRPr="000C1A83">
                    <w:rPr>
                      <w:rFonts w:ascii="Arial" w:hAnsi="Arial" w:cs="Arial"/>
                      <w:sz w:val="16"/>
                    </w:rPr>
                    <w:t>$</w:t>
                  </w:r>
                </w:p>
              </w:tc>
            </w:tr>
            <w:tr w:rsidR="00B933D3" w14:paraId="383BAC18" w14:textId="77777777" w:rsidTr="00D66877">
              <w:trPr>
                <w:trHeight w:val="113"/>
              </w:trPr>
              <w:tc>
                <w:tcPr>
                  <w:tcW w:w="2634" w:type="dxa"/>
                  <w:gridSpan w:val="3"/>
                  <w:vAlign w:val="center"/>
                </w:tcPr>
                <w:p w14:paraId="0430F91F" w14:textId="77777777" w:rsidR="00B933D3" w:rsidRPr="002179AF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93326">
                    <w:rPr>
                      <w:rFonts w:ascii="Arial" w:hAnsi="Arial" w:cs="Arial"/>
                      <w:b/>
                    </w:rPr>
                    <w:t>INFO- PERSO</w:t>
                  </w:r>
                </w:p>
              </w:tc>
              <w:tc>
                <w:tcPr>
                  <w:tcW w:w="2571" w:type="dxa"/>
                  <w:gridSpan w:val="2"/>
                </w:tcPr>
                <w:p w14:paraId="65D1C651" w14:textId="77777777" w:rsidR="00B933D3" w:rsidRPr="00537A7B" w:rsidRDefault="00B933D3" w:rsidP="00010BAE">
                  <w:pPr>
                    <w:ind w:lef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$saison$</w:t>
                  </w:r>
                </w:p>
              </w:tc>
              <w:tc>
                <w:tcPr>
                  <w:tcW w:w="2637" w:type="dxa"/>
                  <w:gridSpan w:val="4"/>
                </w:tcPr>
                <w:p w14:paraId="3BB20A23" w14:textId="77777777" w:rsidR="00B933D3" w:rsidRPr="00537A7B" w:rsidRDefault="00B933D3" w:rsidP="00010BAE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Impression : $date</w:t>
                  </w:r>
                  <w:r w:rsidR="00010BA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B933D3" w14:paraId="4E9E12A3" w14:textId="77777777" w:rsidTr="00D66877">
              <w:trPr>
                <w:trHeight w:val="1463"/>
              </w:trPr>
              <w:tc>
                <w:tcPr>
                  <w:tcW w:w="1762" w:type="dxa"/>
                  <w:gridSpan w:val="2"/>
                  <w:vAlign w:val="center"/>
                </w:tcPr>
                <w:p w14:paraId="6445E437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anchor distT="0" distB="0" distL="114300" distR="114300" simplePos="0" relativeHeight="251667456" behindDoc="1" locked="0" layoutInCell="1" allowOverlap="1" wp14:anchorId="6D294F06" wp14:editId="64C9921D">
                        <wp:simplePos x="0" y="0"/>
                        <wp:positionH relativeFrom="column">
                          <wp:posOffset>43815</wp:posOffset>
                        </wp:positionH>
                        <wp:positionV relativeFrom="paragraph">
                          <wp:posOffset>-19685</wp:posOffset>
                        </wp:positionV>
                        <wp:extent cx="898525" cy="914400"/>
                        <wp:effectExtent l="19050" t="19050" r="15875" b="19050"/>
                        <wp:wrapNone/>
                        <wp:docPr id="29" name="Image 29" title="ImageLic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efault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8525" cy="91440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080" w:type="dxa"/>
                  <w:gridSpan w:val="7"/>
                </w:tcPr>
                <w:p w14:paraId="68510777" w14:textId="77777777" w:rsidR="00B933D3" w:rsidRDefault="00B933D3" w:rsidP="00B933D3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798593E" w14:textId="77777777" w:rsidR="00B933D3" w:rsidRPr="00537A7B" w:rsidRDefault="00B933D3" w:rsidP="00B933D3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OM : $nom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$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PRENOMS : $prenom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</w:p>
                <w:p w14:paraId="7AA46068" w14:textId="77777777" w:rsidR="00B933D3" w:rsidRPr="00537A7B" w:rsidRDefault="00B933D3" w:rsidP="00B933D3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é(e) le : $naissanc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             CIN :$cin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0F138187" w14:textId="77777777" w:rsidR="00B933D3" w:rsidRPr="00537A7B" w:rsidRDefault="00B933D3" w:rsidP="00B933D3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° PASSEPORT : $passeport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$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SEXE : $sex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   TYPE : $typ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</w:p>
                <w:p w14:paraId="7A5CC260" w14:textId="77777777" w:rsidR="00B933D3" w:rsidRPr="00537A7B" w:rsidRDefault="00B933D3" w:rsidP="00B933D3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Impression : $dat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</w:p>
                <w:p w14:paraId="5399CEC4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506281B2" w14:textId="77777777" w:rsidTr="00D66877">
              <w:trPr>
                <w:trHeight w:hRule="exact" w:val="619"/>
              </w:trPr>
              <w:tc>
                <w:tcPr>
                  <w:tcW w:w="6123" w:type="dxa"/>
                  <w:gridSpan w:val="7"/>
                </w:tcPr>
                <w:p w14:paraId="213DE476" w14:textId="77777777" w:rsidR="00B933D3" w:rsidRPr="00D93326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  tompon’ny kara-pilalaovana dia tsy maintsy manaja manontolo ny rafitra mifehy ny Malagasy Rugby. Tsy maintsy mahalala ny amin’ny antsipirihany izay voalazan’ny fiantohana</w:t>
                  </w:r>
                </w:p>
                <w:p w14:paraId="5E725643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</w:p>
              </w:tc>
              <w:tc>
                <w:tcPr>
                  <w:tcW w:w="1719" w:type="dxa"/>
                  <w:gridSpan w:val="2"/>
                </w:tcPr>
                <w:p w14:paraId="6364288C" w14:textId="77777777" w:rsidR="00B933D3" w:rsidRPr="00537A7B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</w:pPr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Sonian’ny tompony</w:t>
                  </w:r>
                </w:p>
                <w:p w14:paraId="14746565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48EA7783" w14:textId="77777777" w:rsidTr="00D66877">
              <w:trPr>
                <w:trHeight w:val="924"/>
              </w:trPr>
              <w:tc>
                <w:tcPr>
                  <w:tcW w:w="1762" w:type="dxa"/>
                  <w:gridSpan w:val="2"/>
                </w:tcPr>
                <w:p w14:paraId="6E1677BB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VISA ASSURANCE</w:t>
                  </w:r>
                </w:p>
              </w:tc>
              <w:tc>
                <w:tcPr>
                  <w:tcW w:w="2023" w:type="dxa"/>
                  <w:gridSpan w:val="2"/>
                </w:tcPr>
                <w:p w14:paraId="6EFC3A9D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          </w:t>
                  </w: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MEDECIN</w:t>
                  </w:r>
                </w:p>
              </w:tc>
              <w:tc>
                <w:tcPr>
                  <w:tcW w:w="2039" w:type="dxa"/>
                  <w:gridSpan w:val="2"/>
                </w:tcPr>
                <w:p w14:paraId="5D6198A3" w14:textId="77777777" w:rsidR="00B933D3" w:rsidRPr="00D93326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  <w:rPr>
                      <w:sz w:val="14"/>
                      <w:szCs w:val="14"/>
                    </w:rPr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VISA SECTION/LIGUE</w:t>
                  </w:r>
                </w:p>
              </w:tc>
              <w:tc>
                <w:tcPr>
                  <w:tcW w:w="2017" w:type="dxa"/>
                  <w:gridSpan w:val="3"/>
                </w:tcPr>
                <w:p w14:paraId="04298BF2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FEDERATION</w:t>
                  </w:r>
                </w:p>
              </w:tc>
            </w:tr>
          </w:tbl>
          <w:p w14:paraId="65F7CA0F" w14:textId="77777777" w:rsidR="00B933D3" w:rsidRDefault="00B933D3"/>
        </w:tc>
      </w:tr>
      <w:tr w:rsidR="00B933D3" w14:paraId="21A671BC" w14:textId="77777777" w:rsidTr="00946701">
        <w:trPr>
          <w:trHeight w:val="5417"/>
        </w:trPr>
        <w:tc>
          <w:tcPr>
            <w:tcW w:w="8014" w:type="dxa"/>
          </w:tcPr>
          <w:tbl>
            <w:tblPr>
              <w:tblStyle w:val="TableGrid"/>
              <w:tblW w:w="7842" w:type="dxa"/>
              <w:tblLook w:val="04A0" w:firstRow="1" w:lastRow="0" w:firstColumn="1" w:lastColumn="0" w:noHBand="0" w:noVBand="1"/>
            </w:tblPr>
            <w:tblGrid>
              <w:gridCol w:w="1236"/>
              <w:gridCol w:w="446"/>
              <w:gridCol w:w="891"/>
              <w:gridCol w:w="1174"/>
              <w:gridCol w:w="1447"/>
              <w:gridCol w:w="634"/>
              <w:gridCol w:w="310"/>
              <w:gridCol w:w="524"/>
              <w:gridCol w:w="1237"/>
            </w:tblGrid>
            <w:tr w:rsidR="00B933D3" w14:paraId="215B8439" w14:textId="77777777" w:rsidTr="00D66877">
              <w:trPr>
                <w:trHeight w:val="810"/>
              </w:trPr>
              <w:tc>
                <w:tcPr>
                  <w:tcW w:w="1328" w:type="dxa"/>
                </w:tcPr>
                <w:p w14:paraId="65245E98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inline distT="0" distB="0" distL="0" distR="0" wp14:anchorId="23F742F8" wp14:editId="41E1B8CA">
                        <wp:extent cx="528491" cy="502920"/>
                        <wp:effectExtent l="19050" t="19050" r="24130" b="11430"/>
                        <wp:docPr id="30" name="Image 30" title="qrC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efault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793" cy="515579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05" w:type="dxa"/>
                  <w:gridSpan w:val="7"/>
                </w:tcPr>
                <w:p w14:paraId="3F4DD0F3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E5A3AA0" wp14:editId="1687FB52">
                        <wp:extent cx="3231515" cy="493395"/>
                        <wp:effectExtent l="0" t="0" r="6985" b="1905"/>
                        <wp:docPr id="31" name="Imag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ICENCE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8048" cy="495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9" w:type="dxa"/>
                </w:tcPr>
                <w:p w14:paraId="2755CB0D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="Calibri" w:hAnsi="Calibri"/>
                      <w:noProof/>
                      <w:lang w:eastAsia="fr-FR"/>
                    </w:rPr>
                    <w:drawing>
                      <wp:inline distT="0" distB="0" distL="0" distR="0" wp14:anchorId="79C1418B" wp14:editId="05FC59A6">
                        <wp:extent cx="565699" cy="493776"/>
                        <wp:effectExtent l="0" t="0" r="6350" b="1905"/>
                        <wp:docPr id="33" name="Image 33" title="SectionLogo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4182" cy="5099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933D3" w14:paraId="61A5BD19" w14:textId="77777777" w:rsidTr="00D66877">
              <w:trPr>
                <w:trHeight w:val="539"/>
              </w:trPr>
              <w:tc>
                <w:tcPr>
                  <w:tcW w:w="7842" w:type="dxa"/>
                  <w:gridSpan w:val="9"/>
                </w:tcPr>
                <w:p w14:paraId="4EEC31A8" w14:textId="77777777" w:rsidR="00B933D3" w:rsidRPr="002179AF" w:rsidRDefault="00B933D3" w:rsidP="00D66877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LIGUE : $ligue</w:t>
                  </w:r>
                  <w:r w:rsidR="00120AFE">
                    <w:rPr>
                      <w:rFonts w:ascii="Arial" w:hAnsi="Arial" w:cs="Arial"/>
                      <w:sz w:val="16"/>
                    </w:rPr>
                    <w:t>2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$  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               S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ECTION : </w:t>
                  </w:r>
                  <w:r w:rsidRPr="002179AF">
                    <w:rPr>
                      <w:rFonts w:ascii="Arial" w:hAnsi="Arial" w:cs="Arial"/>
                      <w:sz w:val="14"/>
                    </w:rPr>
                    <w:t>$section</w:t>
                  </w:r>
                  <w:r w:rsidR="00120AFE">
                    <w:rPr>
                      <w:rFonts w:ascii="Arial" w:hAnsi="Arial" w:cs="Arial"/>
                      <w:sz w:val="14"/>
                    </w:rPr>
                    <w:t>2</w:t>
                  </w:r>
                  <w:r w:rsidRPr="002179AF">
                    <w:rPr>
                      <w:rFonts w:ascii="Arial" w:hAnsi="Arial" w:cs="Arial"/>
                      <w:sz w:val="14"/>
                    </w:rPr>
                    <w:t xml:space="preserve">$                       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>N° LICENCE :</w:t>
                  </w:r>
                  <w:r w:rsidRPr="002179AF">
                    <w:rPr>
                      <w:sz w:val="18"/>
                    </w:rPr>
                    <w:t xml:space="preserve"> </w:t>
                  </w:r>
                  <w:r w:rsidRPr="002B695A">
                    <w:rPr>
                      <w:b/>
                      <w:sz w:val="18"/>
                    </w:rPr>
                    <w:t>$licence</w:t>
                  </w:r>
                  <w:r w:rsidR="00120AFE">
                    <w:rPr>
                      <w:b/>
                      <w:sz w:val="18"/>
                    </w:rPr>
                    <w:t>2</w:t>
                  </w:r>
                  <w:r w:rsidRPr="002B695A">
                    <w:rPr>
                      <w:b/>
                      <w:sz w:val="18"/>
                    </w:rPr>
                    <w:t>$</w:t>
                  </w:r>
                </w:p>
                <w:p w14:paraId="5639E7A6" w14:textId="77777777" w:rsidR="00B933D3" w:rsidRPr="002179AF" w:rsidRDefault="00B933D3" w:rsidP="00D66877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CLUB : $club</w:t>
                  </w:r>
                  <w:r w:rsidR="00120AFE">
                    <w:rPr>
                      <w:rFonts w:ascii="Arial" w:hAnsi="Arial" w:cs="Arial"/>
                      <w:sz w:val="16"/>
                    </w:rPr>
                    <w:t>2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$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           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Sous-Catégorie : </w:t>
                  </w:r>
                  <w:r w:rsidRPr="002179AF">
                    <w:rPr>
                      <w:rFonts w:ascii="Arial" w:hAnsi="Arial" w:cs="Arial"/>
                      <w:sz w:val="16"/>
                      <w:szCs w:val="19"/>
                    </w:rPr>
                    <w:t>$sousCat</w:t>
                  </w:r>
                  <w:r w:rsidR="00120AFE">
                    <w:rPr>
                      <w:rFonts w:ascii="Arial" w:hAnsi="Arial" w:cs="Arial"/>
                      <w:sz w:val="16"/>
                      <w:szCs w:val="19"/>
                    </w:rPr>
                    <w:t>2</w:t>
                  </w:r>
                  <w:r w:rsidRPr="002179AF">
                    <w:rPr>
                      <w:rFonts w:ascii="Arial" w:hAnsi="Arial" w:cs="Arial"/>
                      <w:sz w:val="16"/>
                      <w:szCs w:val="19"/>
                    </w:rPr>
                    <w:t>$</w:t>
                  </w:r>
                </w:p>
                <w:p w14:paraId="0678C18C" w14:textId="77777777" w:rsidR="00B933D3" w:rsidRPr="00537A7B" w:rsidRDefault="00B933D3" w:rsidP="00D66877">
                  <w:pPr>
                    <w:tabs>
                      <w:tab w:val="left" w:pos="1418"/>
                    </w:tabs>
                    <w:ind w:left="125"/>
                    <w:rPr>
                      <w:sz w:val="14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Format du Jeu : $format_jeu</w:t>
                  </w:r>
                  <w:r w:rsidR="00120AFE">
                    <w:rPr>
                      <w:rFonts w:ascii="Arial" w:hAnsi="Arial" w:cs="Arial"/>
                      <w:sz w:val="16"/>
                    </w:rPr>
                    <w:t>2</w:t>
                  </w:r>
                  <w:r w:rsidRPr="002179AF">
                    <w:rPr>
                      <w:rFonts w:ascii="Arial" w:hAnsi="Arial" w:cs="Arial"/>
                      <w:sz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  POSITION DU JEU : $position_jeu</w:t>
                  </w:r>
                  <w:r w:rsidR="00120AFE">
                    <w:rPr>
                      <w:rFonts w:ascii="Arial" w:hAnsi="Arial" w:cs="Arial"/>
                      <w:sz w:val="16"/>
                    </w:rPr>
                    <w:t>2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$  Règle 8 : </w:t>
                  </w:r>
                  <w:r w:rsidRPr="000C1A83">
                    <w:rPr>
                      <w:rFonts w:ascii="Arial" w:hAnsi="Arial" w:cs="Arial"/>
                      <w:sz w:val="16"/>
                    </w:rPr>
                    <w:t>$statut_regle</w:t>
                  </w:r>
                  <w:r w:rsidR="00120AFE" w:rsidRPr="000C1A83">
                    <w:rPr>
                      <w:rFonts w:ascii="Arial" w:hAnsi="Arial" w:cs="Arial"/>
                      <w:sz w:val="16"/>
                    </w:rPr>
                    <w:t>2</w:t>
                  </w:r>
                  <w:r w:rsidRPr="000C1A83">
                    <w:rPr>
                      <w:rFonts w:ascii="Arial" w:hAnsi="Arial" w:cs="Arial"/>
                      <w:sz w:val="16"/>
                    </w:rPr>
                    <w:t>$</w:t>
                  </w:r>
                </w:p>
              </w:tc>
            </w:tr>
            <w:tr w:rsidR="00B933D3" w14:paraId="47DF11F3" w14:textId="77777777" w:rsidTr="00D66877">
              <w:trPr>
                <w:trHeight w:val="113"/>
              </w:trPr>
              <w:tc>
                <w:tcPr>
                  <w:tcW w:w="2634" w:type="dxa"/>
                  <w:gridSpan w:val="3"/>
                  <w:vAlign w:val="center"/>
                </w:tcPr>
                <w:p w14:paraId="2E544C7D" w14:textId="77777777" w:rsidR="00B933D3" w:rsidRPr="002179AF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93326">
                    <w:rPr>
                      <w:rFonts w:ascii="Arial" w:hAnsi="Arial" w:cs="Arial"/>
                      <w:b/>
                    </w:rPr>
                    <w:t>INFO- PERSO</w:t>
                  </w:r>
                </w:p>
              </w:tc>
              <w:tc>
                <w:tcPr>
                  <w:tcW w:w="2571" w:type="dxa"/>
                  <w:gridSpan w:val="2"/>
                </w:tcPr>
                <w:p w14:paraId="73071A2B" w14:textId="77777777" w:rsidR="00B933D3" w:rsidRPr="00537A7B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$saison$</w:t>
                  </w:r>
                </w:p>
              </w:tc>
              <w:tc>
                <w:tcPr>
                  <w:tcW w:w="2637" w:type="dxa"/>
                  <w:gridSpan w:val="4"/>
                </w:tcPr>
                <w:p w14:paraId="7283DDC0" w14:textId="77777777" w:rsidR="00B933D3" w:rsidRPr="00537A7B" w:rsidRDefault="00B933D3" w:rsidP="00D66877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Impression : $date</w:t>
                  </w:r>
                  <w:r w:rsidR="00010BAE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B933D3" w14:paraId="2E58A0B7" w14:textId="77777777" w:rsidTr="00D66877">
              <w:trPr>
                <w:trHeight w:val="1463"/>
              </w:trPr>
              <w:tc>
                <w:tcPr>
                  <w:tcW w:w="1762" w:type="dxa"/>
                  <w:gridSpan w:val="2"/>
                  <w:vAlign w:val="center"/>
                </w:tcPr>
                <w:p w14:paraId="53C07337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anchor distT="0" distB="0" distL="114300" distR="114300" simplePos="0" relativeHeight="251668480" behindDoc="1" locked="0" layoutInCell="1" allowOverlap="1" wp14:anchorId="3D07FB5D" wp14:editId="7642F241">
                        <wp:simplePos x="0" y="0"/>
                        <wp:positionH relativeFrom="column">
                          <wp:posOffset>43815</wp:posOffset>
                        </wp:positionH>
                        <wp:positionV relativeFrom="paragraph">
                          <wp:posOffset>-19685</wp:posOffset>
                        </wp:positionV>
                        <wp:extent cx="898525" cy="914400"/>
                        <wp:effectExtent l="19050" t="19050" r="15875" b="19050"/>
                        <wp:wrapNone/>
                        <wp:docPr id="34" name="Image 34" title="ImageLic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efault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8525" cy="91440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080" w:type="dxa"/>
                  <w:gridSpan w:val="7"/>
                </w:tcPr>
                <w:p w14:paraId="1910D9F4" w14:textId="77777777" w:rsidR="00B933D3" w:rsidRDefault="00B933D3" w:rsidP="00D66877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686185E" w14:textId="77777777" w:rsidR="00B933D3" w:rsidRPr="00537A7B" w:rsidRDefault="00B933D3" w:rsidP="00D66877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OM : $nom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$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PRENOMS : $prenom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</w:p>
                <w:p w14:paraId="5161A6DD" w14:textId="77777777" w:rsidR="00B933D3" w:rsidRPr="00537A7B" w:rsidRDefault="00B933D3" w:rsidP="00D66877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é(e) le : $naissanc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             CIN :$cin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2A4B4886" w14:textId="77777777" w:rsidR="00B933D3" w:rsidRPr="00537A7B" w:rsidRDefault="00B933D3" w:rsidP="00D66877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° PASSEPORT : $passeport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$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SEXE : $sex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   TYPE : $typ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</w:p>
                <w:p w14:paraId="252A0729" w14:textId="77777777" w:rsidR="00B933D3" w:rsidRPr="00537A7B" w:rsidRDefault="00B933D3" w:rsidP="00D66877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Impression : $dat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</w:p>
                <w:p w14:paraId="58617880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57499814" w14:textId="77777777" w:rsidTr="00D66877">
              <w:trPr>
                <w:trHeight w:hRule="exact" w:val="619"/>
              </w:trPr>
              <w:tc>
                <w:tcPr>
                  <w:tcW w:w="6123" w:type="dxa"/>
                  <w:gridSpan w:val="7"/>
                </w:tcPr>
                <w:p w14:paraId="191A5AA2" w14:textId="77777777" w:rsidR="00B933D3" w:rsidRPr="00D93326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  tompon’ny kara-pilalaovana dia tsy maintsy manaja manontolo ny rafitra mifehy ny Malagasy Rugby. Tsy maintsy mahalala ny amin’ny antsipirihany izay voalazan’ny fiantohana</w:t>
                  </w:r>
                </w:p>
                <w:p w14:paraId="2313BDA3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</w:p>
              </w:tc>
              <w:tc>
                <w:tcPr>
                  <w:tcW w:w="1719" w:type="dxa"/>
                  <w:gridSpan w:val="2"/>
                </w:tcPr>
                <w:p w14:paraId="475EE650" w14:textId="77777777" w:rsidR="00B933D3" w:rsidRPr="00537A7B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</w:pPr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Sonian’ny tompony</w:t>
                  </w:r>
                </w:p>
                <w:p w14:paraId="1EB66B93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27D8608D" w14:textId="77777777" w:rsidTr="00D66877">
              <w:trPr>
                <w:trHeight w:val="924"/>
              </w:trPr>
              <w:tc>
                <w:tcPr>
                  <w:tcW w:w="1762" w:type="dxa"/>
                  <w:gridSpan w:val="2"/>
                </w:tcPr>
                <w:p w14:paraId="3D5C2184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VISA ASSURANCE</w:t>
                  </w:r>
                </w:p>
              </w:tc>
              <w:tc>
                <w:tcPr>
                  <w:tcW w:w="2023" w:type="dxa"/>
                  <w:gridSpan w:val="2"/>
                </w:tcPr>
                <w:p w14:paraId="127E8E29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          </w:t>
                  </w: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MEDECIN</w:t>
                  </w:r>
                </w:p>
              </w:tc>
              <w:tc>
                <w:tcPr>
                  <w:tcW w:w="2039" w:type="dxa"/>
                  <w:gridSpan w:val="2"/>
                </w:tcPr>
                <w:p w14:paraId="1C208021" w14:textId="77777777" w:rsidR="00B933D3" w:rsidRPr="00D93326" w:rsidRDefault="00B933D3" w:rsidP="00D66877">
                  <w:pPr>
                    <w:tabs>
                      <w:tab w:val="left" w:pos="1418"/>
                    </w:tabs>
                    <w:ind w:left="125"/>
                    <w:jc w:val="center"/>
                    <w:rPr>
                      <w:sz w:val="14"/>
                      <w:szCs w:val="14"/>
                    </w:rPr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VISA SECTION/LIGUE</w:t>
                  </w:r>
                </w:p>
              </w:tc>
              <w:tc>
                <w:tcPr>
                  <w:tcW w:w="2017" w:type="dxa"/>
                  <w:gridSpan w:val="3"/>
                </w:tcPr>
                <w:p w14:paraId="25E04589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FEDERATION</w:t>
                  </w:r>
                </w:p>
              </w:tc>
            </w:tr>
          </w:tbl>
          <w:p w14:paraId="32FCDB83" w14:textId="77777777" w:rsidR="00B933D3" w:rsidRDefault="00B933D3" w:rsidP="00D66877"/>
        </w:tc>
        <w:tc>
          <w:tcPr>
            <w:tcW w:w="8014" w:type="dxa"/>
          </w:tcPr>
          <w:tbl>
            <w:tblPr>
              <w:tblStyle w:val="TableGrid"/>
              <w:tblW w:w="7842" w:type="dxa"/>
              <w:tblLook w:val="04A0" w:firstRow="1" w:lastRow="0" w:firstColumn="1" w:lastColumn="0" w:noHBand="0" w:noVBand="1"/>
            </w:tblPr>
            <w:tblGrid>
              <w:gridCol w:w="1236"/>
              <w:gridCol w:w="446"/>
              <w:gridCol w:w="891"/>
              <w:gridCol w:w="1174"/>
              <w:gridCol w:w="1447"/>
              <w:gridCol w:w="634"/>
              <w:gridCol w:w="310"/>
              <w:gridCol w:w="524"/>
              <w:gridCol w:w="1237"/>
            </w:tblGrid>
            <w:tr w:rsidR="00B933D3" w14:paraId="0EABA2FA" w14:textId="77777777" w:rsidTr="00D66877">
              <w:trPr>
                <w:trHeight w:val="810"/>
              </w:trPr>
              <w:tc>
                <w:tcPr>
                  <w:tcW w:w="1328" w:type="dxa"/>
                </w:tcPr>
                <w:p w14:paraId="297E05B6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inline distT="0" distB="0" distL="0" distR="0" wp14:anchorId="01548ECB" wp14:editId="5ED58F27">
                        <wp:extent cx="528491" cy="502920"/>
                        <wp:effectExtent l="19050" t="19050" r="24130" b="11430"/>
                        <wp:docPr id="35" name="Image 35" title="qrC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efault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793" cy="515579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05" w:type="dxa"/>
                  <w:gridSpan w:val="7"/>
                </w:tcPr>
                <w:p w14:paraId="62ADD7C7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B45555D" wp14:editId="3DE89C5A">
                        <wp:extent cx="3231515" cy="493395"/>
                        <wp:effectExtent l="0" t="0" r="6985" b="1905"/>
                        <wp:docPr id="36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ICENCE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8048" cy="495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9" w:type="dxa"/>
                </w:tcPr>
                <w:p w14:paraId="423BE421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="Calibri" w:hAnsi="Calibri"/>
                      <w:noProof/>
                      <w:lang w:eastAsia="fr-FR"/>
                    </w:rPr>
                    <w:drawing>
                      <wp:inline distT="0" distB="0" distL="0" distR="0" wp14:anchorId="1FC2F679" wp14:editId="15764844">
                        <wp:extent cx="565699" cy="493776"/>
                        <wp:effectExtent l="0" t="0" r="6350" b="1905"/>
                        <wp:docPr id="37" name="Image 37" title="SectionLogo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4182" cy="5099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933D3" w14:paraId="02A36C47" w14:textId="77777777" w:rsidTr="00D66877">
              <w:trPr>
                <w:trHeight w:val="539"/>
              </w:trPr>
              <w:tc>
                <w:tcPr>
                  <w:tcW w:w="7842" w:type="dxa"/>
                  <w:gridSpan w:val="9"/>
                </w:tcPr>
                <w:p w14:paraId="69981441" w14:textId="77777777" w:rsidR="00B933D3" w:rsidRPr="002179AF" w:rsidRDefault="00B933D3" w:rsidP="00D66877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LIGUE : $ligue</w:t>
                  </w:r>
                  <w:r w:rsidR="00120AFE">
                    <w:rPr>
                      <w:rFonts w:ascii="Arial" w:hAnsi="Arial" w:cs="Arial"/>
                      <w:sz w:val="16"/>
                    </w:rPr>
                    <w:t>3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$  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               S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ECTION : </w:t>
                  </w:r>
                  <w:r w:rsidRPr="002179AF">
                    <w:rPr>
                      <w:rFonts w:ascii="Arial" w:hAnsi="Arial" w:cs="Arial"/>
                      <w:sz w:val="14"/>
                    </w:rPr>
                    <w:t>$section</w:t>
                  </w:r>
                  <w:r w:rsidR="00120AFE">
                    <w:rPr>
                      <w:rFonts w:ascii="Arial" w:hAnsi="Arial" w:cs="Arial"/>
                      <w:sz w:val="14"/>
                    </w:rPr>
                    <w:t>3</w:t>
                  </w:r>
                  <w:r w:rsidRPr="002179AF">
                    <w:rPr>
                      <w:rFonts w:ascii="Arial" w:hAnsi="Arial" w:cs="Arial"/>
                      <w:sz w:val="14"/>
                    </w:rPr>
                    <w:t xml:space="preserve">$                       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>N° LICENCE :</w:t>
                  </w:r>
                  <w:r w:rsidRPr="002179AF">
                    <w:rPr>
                      <w:sz w:val="18"/>
                    </w:rPr>
                    <w:t xml:space="preserve"> </w:t>
                  </w:r>
                  <w:r w:rsidRPr="002B695A">
                    <w:rPr>
                      <w:b/>
                      <w:sz w:val="18"/>
                    </w:rPr>
                    <w:t>$licence</w:t>
                  </w:r>
                  <w:r w:rsidR="00120AFE">
                    <w:rPr>
                      <w:b/>
                      <w:sz w:val="18"/>
                    </w:rPr>
                    <w:t>3</w:t>
                  </w:r>
                  <w:r w:rsidRPr="002B695A">
                    <w:rPr>
                      <w:b/>
                      <w:sz w:val="18"/>
                    </w:rPr>
                    <w:t>$</w:t>
                  </w:r>
                </w:p>
                <w:p w14:paraId="0A4DEDBD" w14:textId="77777777" w:rsidR="00B933D3" w:rsidRPr="002179AF" w:rsidRDefault="00B933D3" w:rsidP="00D66877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CLUB : $club</w:t>
                  </w:r>
                  <w:r w:rsidR="00120AFE">
                    <w:rPr>
                      <w:rFonts w:ascii="Arial" w:hAnsi="Arial" w:cs="Arial"/>
                      <w:sz w:val="16"/>
                    </w:rPr>
                    <w:t>3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$ 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           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Sous-Catégorie : </w:t>
                  </w:r>
                  <w:r w:rsidRPr="002179AF">
                    <w:rPr>
                      <w:rFonts w:ascii="Arial" w:hAnsi="Arial" w:cs="Arial"/>
                      <w:sz w:val="16"/>
                      <w:szCs w:val="19"/>
                    </w:rPr>
                    <w:t>$sousCat$</w:t>
                  </w:r>
                </w:p>
                <w:p w14:paraId="6AA62341" w14:textId="77777777" w:rsidR="00B933D3" w:rsidRPr="00537A7B" w:rsidRDefault="00B933D3" w:rsidP="00D66877">
                  <w:pPr>
                    <w:tabs>
                      <w:tab w:val="left" w:pos="1418"/>
                    </w:tabs>
                    <w:ind w:left="125"/>
                    <w:rPr>
                      <w:sz w:val="14"/>
                    </w:rPr>
                  </w:pPr>
                  <w:r w:rsidRPr="002179AF">
                    <w:rPr>
                      <w:rFonts w:ascii="Arial" w:hAnsi="Arial" w:cs="Arial"/>
                      <w:sz w:val="16"/>
                    </w:rPr>
                    <w:t>Format du Jeu : $format_jeu</w:t>
                  </w:r>
                  <w:r w:rsidR="00120AFE">
                    <w:rPr>
                      <w:rFonts w:ascii="Arial" w:hAnsi="Arial" w:cs="Arial"/>
                      <w:sz w:val="16"/>
                    </w:rPr>
                    <w:t>3</w:t>
                  </w:r>
                  <w:r w:rsidRPr="002179AF">
                    <w:rPr>
                      <w:rFonts w:ascii="Arial" w:hAnsi="Arial" w:cs="Arial"/>
                      <w:sz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  POSITION DU JEU : $position_jeu</w:t>
                  </w:r>
                  <w:r w:rsidR="00120AFE">
                    <w:rPr>
                      <w:rFonts w:ascii="Arial" w:hAnsi="Arial" w:cs="Arial"/>
                      <w:sz w:val="16"/>
                    </w:rPr>
                    <w:t>3</w:t>
                  </w:r>
                  <w:r w:rsidRPr="002179AF">
                    <w:rPr>
                      <w:rFonts w:ascii="Arial" w:hAnsi="Arial" w:cs="Arial"/>
                      <w:sz w:val="16"/>
                    </w:rPr>
                    <w:t xml:space="preserve">$  Règle 8 : </w:t>
                  </w:r>
                  <w:r w:rsidRPr="000C1A83">
                    <w:rPr>
                      <w:rFonts w:ascii="Arial" w:hAnsi="Arial" w:cs="Arial"/>
                      <w:sz w:val="16"/>
                    </w:rPr>
                    <w:t>$statut_regle</w:t>
                  </w:r>
                  <w:r w:rsidR="00120AFE" w:rsidRPr="000C1A83">
                    <w:rPr>
                      <w:rFonts w:ascii="Arial" w:hAnsi="Arial" w:cs="Arial"/>
                      <w:sz w:val="16"/>
                    </w:rPr>
                    <w:t>3</w:t>
                  </w:r>
                  <w:r w:rsidRPr="000C1A83">
                    <w:rPr>
                      <w:rFonts w:ascii="Arial" w:hAnsi="Arial" w:cs="Arial"/>
                      <w:sz w:val="16"/>
                    </w:rPr>
                    <w:t>$</w:t>
                  </w:r>
                </w:p>
              </w:tc>
            </w:tr>
            <w:tr w:rsidR="00B933D3" w14:paraId="3639548F" w14:textId="77777777" w:rsidTr="00D66877">
              <w:trPr>
                <w:trHeight w:val="113"/>
              </w:trPr>
              <w:tc>
                <w:tcPr>
                  <w:tcW w:w="2634" w:type="dxa"/>
                  <w:gridSpan w:val="3"/>
                  <w:vAlign w:val="center"/>
                </w:tcPr>
                <w:p w14:paraId="527D9657" w14:textId="77777777" w:rsidR="00B933D3" w:rsidRPr="002179AF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93326">
                    <w:rPr>
                      <w:rFonts w:ascii="Arial" w:hAnsi="Arial" w:cs="Arial"/>
                      <w:b/>
                    </w:rPr>
                    <w:t>INFO- PERSO</w:t>
                  </w:r>
                </w:p>
              </w:tc>
              <w:tc>
                <w:tcPr>
                  <w:tcW w:w="2571" w:type="dxa"/>
                  <w:gridSpan w:val="2"/>
                </w:tcPr>
                <w:p w14:paraId="36FD6A70" w14:textId="77777777" w:rsidR="00B933D3" w:rsidRPr="00537A7B" w:rsidRDefault="00B933D3" w:rsidP="00010BAE">
                  <w:pPr>
                    <w:ind w:lef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$saison$</w:t>
                  </w:r>
                </w:p>
              </w:tc>
              <w:tc>
                <w:tcPr>
                  <w:tcW w:w="2637" w:type="dxa"/>
                  <w:gridSpan w:val="4"/>
                </w:tcPr>
                <w:p w14:paraId="32E92B92" w14:textId="77777777" w:rsidR="00B933D3" w:rsidRPr="00537A7B" w:rsidRDefault="00B933D3" w:rsidP="00010BAE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Impression : $date</w:t>
                  </w:r>
                  <w:r w:rsidR="00010BAE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B933D3" w14:paraId="2867675C" w14:textId="77777777" w:rsidTr="00D66877">
              <w:trPr>
                <w:trHeight w:val="1463"/>
              </w:trPr>
              <w:tc>
                <w:tcPr>
                  <w:tcW w:w="1762" w:type="dxa"/>
                  <w:gridSpan w:val="2"/>
                  <w:vAlign w:val="center"/>
                </w:tcPr>
                <w:p w14:paraId="506DC797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anchor distT="0" distB="0" distL="114300" distR="114300" simplePos="0" relativeHeight="251669504" behindDoc="1" locked="0" layoutInCell="1" allowOverlap="1" wp14:anchorId="75BF170A" wp14:editId="3EE3DFA2">
                        <wp:simplePos x="0" y="0"/>
                        <wp:positionH relativeFrom="column">
                          <wp:posOffset>43815</wp:posOffset>
                        </wp:positionH>
                        <wp:positionV relativeFrom="paragraph">
                          <wp:posOffset>-19685</wp:posOffset>
                        </wp:positionV>
                        <wp:extent cx="898525" cy="914400"/>
                        <wp:effectExtent l="19050" t="19050" r="15875" b="19050"/>
                        <wp:wrapNone/>
                        <wp:docPr id="38" name="Image 38" title="ImageLic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efault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8525" cy="91440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080" w:type="dxa"/>
                  <w:gridSpan w:val="7"/>
                </w:tcPr>
                <w:p w14:paraId="1E8EDD4D" w14:textId="77777777" w:rsidR="00B933D3" w:rsidRDefault="00B933D3" w:rsidP="00D66877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9CC8699" w14:textId="77777777" w:rsidR="00B933D3" w:rsidRPr="00537A7B" w:rsidRDefault="00B933D3" w:rsidP="00D66877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OM : $nom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$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PRENOMS : $prenom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</w:p>
                <w:p w14:paraId="66547B30" w14:textId="77777777" w:rsidR="00B933D3" w:rsidRPr="00537A7B" w:rsidRDefault="00B933D3" w:rsidP="00D66877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é(e) le : $naissanc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              CIN :$cin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14:paraId="5206D7F3" w14:textId="77777777" w:rsidR="00B933D3" w:rsidRPr="00537A7B" w:rsidRDefault="00B933D3" w:rsidP="00D66877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N° PASSEPORT : $passeport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 xml:space="preserve">$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SEXE : $sex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   TYPE : $typ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</w:p>
                <w:p w14:paraId="6B975440" w14:textId="77777777" w:rsidR="00B933D3" w:rsidRPr="00537A7B" w:rsidRDefault="00B933D3" w:rsidP="00D66877">
                  <w:pPr>
                    <w:spacing w:before="20" w:line="360" w:lineRule="auto"/>
                    <w:ind w:left="125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Impression : $date</w:t>
                  </w:r>
                  <w:r w:rsidR="00120AFE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r w:rsidRPr="00537A7B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</w:p>
                <w:p w14:paraId="27880653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053A8DED" w14:textId="77777777" w:rsidTr="00D66877">
              <w:trPr>
                <w:trHeight w:hRule="exact" w:val="619"/>
              </w:trPr>
              <w:tc>
                <w:tcPr>
                  <w:tcW w:w="6123" w:type="dxa"/>
                  <w:gridSpan w:val="7"/>
                </w:tcPr>
                <w:p w14:paraId="21F4F9A8" w14:textId="77777777" w:rsidR="00B933D3" w:rsidRPr="00D93326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  tompon’ny kara-pilalaovana dia tsy maintsy manaja manontolo ny rafitra mifehy ny Malagasy Rugby. Tsy maintsy mahalala ny amin’ny antsipirihany izay voalazan’ny fiantohana</w:t>
                  </w:r>
                </w:p>
                <w:p w14:paraId="4E1A7593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</w:p>
              </w:tc>
              <w:tc>
                <w:tcPr>
                  <w:tcW w:w="1719" w:type="dxa"/>
                  <w:gridSpan w:val="2"/>
                </w:tcPr>
                <w:p w14:paraId="681D768B" w14:textId="77777777" w:rsidR="00B933D3" w:rsidRPr="00537A7B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</w:pPr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Sonian’ny tompony</w:t>
                  </w:r>
                </w:p>
                <w:p w14:paraId="4D59B326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78426CA6" w14:textId="77777777" w:rsidTr="00D66877">
              <w:trPr>
                <w:trHeight w:val="924"/>
              </w:trPr>
              <w:tc>
                <w:tcPr>
                  <w:tcW w:w="1762" w:type="dxa"/>
                  <w:gridSpan w:val="2"/>
                </w:tcPr>
                <w:p w14:paraId="32637DC3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VISA ASSURANCE</w:t>
                  </w:r>
                </w:p>
              </w:tc>
              <w:tc>
                <w:tcPr>
                  <w:tcW w:w="2023" w:type="dxa"/>
                  <w:gridSpan w:val="2"/>
                </w:tcPr>
                <w:p w14:paraId="2DDC7250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          </w:t>
                  </w: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MEDECIN</w:t>
                  </w:r>
                </w:p>
              </w:tc>
              <w:tc>
                <w:tcPr>
                  <w:tcW w:w="2039" w:type="dxa"/>
                  <w:gridSpan w:val="2"/>
                </w:tcPr>
                <w:p w14:paraId="7D1A440C" w14:textId="77777777" w:rsidR="00B933D3" w:rsidRPr="00D93326" w:rsidRDefault="00B933D3" w:rsidP="00D66877">
                  <w:pPr>
                    <w:tabs>
                      <w:tab w:val="left" w:pos="1418"/>
                    </w:tabs>
                    <w:ind w:left="125"/>
                    <w:jc w:val="center"/>
                    <w:rPr>
                      <w:sz w:val="14"/>
                      <w:szCs w:val="14"/>
                    </w:rPr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VISA SECTION/LIGUE</w:t>
                  </w:r>
                </w:p>
              </w:tc>
              <w:tc>
                <w:tcPr>
                  <w:tcW w:w="2017" w:type="dxa"/>
                  <w:gridSpan w:val="3"/>
                </w:tcPr>
                <w:p w14:paraId="73B16A28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FEDERATION</w:t>
                  </w:r>
                </w:p>
              </w:tc>
            </w:tr>
          </w:tbl>
          <w:p w14:paraId="274F20B4" w14:textId="77777777" w:rsidR="00B933D3" w:rsidRDefault="00B933D3" w:rsidP="00D66877"/>
        </w:tc>
      </w:tr>
    </w:tbl>
    <w:p w14:paraId="0965F2B2" w14:textId="77777777" w:rsidR="00634A45" w:rsidRDefault="00634A45" w:rsidP="00081975"/>
    <w:sectPr w:rsidR="00634A45" w:rsidSect="00537A7B">
      <w:pgSz w:w="16838" w:h="11906" w:orient="landscape"/>
      <w:pgMar w:top="289" w:right="289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7B"/>
    <w:rsid w:val="00010BAE"/>
    <w:rsid w:val="00081975"/>
    <w:rsid w:val="000C1A83"/>
    <w:rsid w:val="00120AFE"/>
    <w:rsid w:val="001C1C5D"/>
    <w:rsid w:val="00537A7B"/>
    <w:rsid w:val="00634A45"/>
    <w:rsid w:val="00830FE1"/>
    <w:rsid w:val="00946701"/>
    <w:rsid w:val="009E570F"/>
    <w:rsid w:val="00B933D3"/>
    <w:rsid w:val="00C362A0"/>
    <w:rsid w:val="00D93326"/>
    <w:rsid w:val="00DC48E2"/>
    <w:rsid w:val="00F2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428A6"/>
  <w15:chartTrackingRefBased/>
  <w15:docId w15:val="{075EC32E-CE16-48C1-AFD3-503CDC8C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762F-247E-41EC-9CCF-9976B586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Rakotondrainibe, Nampoina</cp:lastModifiedBy>
  <cp:revision>9</cp:revision>
  <dcterms:created xsi:type="dcterms:W3CDTF">2023-01-09T10:35:00Z</dcterms:created>
  <dcterms:modified xsi:type="dcterms:W3CDTF">2024-02-08T18:49:00Z</dcterms:modified>
</cp:coreProperties>
</file>